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061" w:rsidRPr="00655CDE" w:rsidRDefault="00406061" w:rsidP="00406061">
      <w:pPr>
        <w:jc w:val="center"/>
        <w:rPr>
          <w:b/>
          <w:bCs/>
          <w:sz w:val="26"/>
          <w:szCs w:val="26"/>
        </w:rPr>
      </w:pPr>
      <w:r w:rsidRPr="00655CDE">
        <w:rPr>
          <w:b/>
          <w:bCs/>
          <w:sz w:val="26"/>
          <w:szCs w:val="26"/>
        </w:rPr>
        <w:t>ГРАФИК ПРИЕМА</w:t>
      </w:r>
    </w:p>
    <w:p w:rsidR="006A567A" w:rsidRDefault="00406061" w:rsidP="00406061">
      <w:pPr>
        <w:jc w:val="center"/>
        <w:rPr>
          <w:b/>
          <w:bCs/>
          <w:sz w:val="26"/>
          <w:szCs w:val="26"/>
        </w:rPr>
      </w:pPr>
      <w:r w:rsidRPr="00655CDE">
        <w:rPr>
          <w:b/>
          <w:bCs/>
          <w:sz w:val="26"/>
          <w:szCs w:val="26"/>
        </w:rPr>
        <w:t xml:space="preserve">избирателей депутатами Думы </w:t>
      </w:r>
    </w:p>
    <w:p w:rsidR="00406061" w:rsidRPr="00655CDE" w:rsidRDefault="00406061" w:rsidP="00406061">
      <w:pPr>
        <w:jc w:val="center"/>
        <w:rPr>
          <w:b/>
          <w:bCs/>
          <w:sz w:val="26"/>
          <w:szCs w:val="26"/>
        </w:rPr>
      </w:pPr>
      <w:r w:rsidRPr="00655CDE">
        <w:rPr>
          <w:b/>
          <w:bCs/>
          <w:sz w:val="26"/>
          <w:szCs w:val="26"/>
        </w:rPr>
        <w:t>Уссурийского городского округа</w:t>
      </w:r>
      <w:r w:rsidR="006A567A">
        <w:rPr>
          <w:b/>
          <w:bCs/>
          <w:sz w:val="26"/>
          <w:szCs w:val="26"/>
        </w:rPr>
        <w:t xml:space="preserve"> Приморского края</w:t>
      </w:r>
      <w:r w:rsidR="0073101D" w:rsidRPr="00655CDE">
        <w:rPr>
          <w:b/>
          <w:bCs/>
          <w:sz w:val="26"/>
          <w:szCs w:val="26"/>
        </w:rPr>
        <w:t xml:space="preserve"> </w:t>
      </w:r>
      <w:r w:rsidR="00CB6AAC" w:rsidRPr="00655CDE">
        <w:rPr>
          <w:b/>
          <w:bCs/>
          <w:sz w:val="26"/>
          <w:szCs w:val="26"/>
        </w:rPr>
        <w:br/>
      </w:r>
      <w:r w:rsidR="0073101D" w:rsidRPr="00655CDE">
        <w:rPr>
          <w:b/>
          <w:bCs/>
          <w:sz w:val="26"/>
          <w:szCs w:val="26"/>
        </w:rPr>
        <w:t xml:space="preserve">в </w:t>
      </w:r>
      <w:r w:rsidR="00C03B6D">
        <w:rPr>
          <w:b/>
          <w:bCs/>
          <w:sz w:val="26"/>
          <w:szCs w:val="26"/>
        </w:rPr>
        <w:t>I</w:t>
      </w:r>
      <w:r w:rsidR="00CA171C">
        <w:rPr>
          <w:b/>
          <w:bCs/>
          <w:sz w:val="26"/>
          <w:szCs w:val="26"/>
          <w:lang w:val="en-US"/>
        </w:rPr>
        <w:t>V</w:t>
      </w:r>
      <w:r w:rsidR="00B172D9" w:rsidRPr="00655CDE">
        <w:rPr>
          <w:b/>
          <w:bCs/>
          <w:sz w:val="26"/>
          <w:szCs w:val="26"/>
        </w:rPr>
        <w:t xml:space="preserve"> </w:t>
      </w:r>
      <w:r w:rsidR="002C36D9" w:rsidRPr="00655CDE">
        <w:rPr>
          <w:b/>
          <w:bCs/>
          <w:sz w:val="26"/>
          <w:szCs w:val="26"/>
        </w:rPr>
        <w:t>квартале 20</w:t>
      </w:r>
      <w:r w:rsidR="003B74E5" w:rsidRPr="00655CDE">
        <w:rPr>
          <w:b/>
          <w:bCs/>
          <w:sz w:val="26"/>
          <w:szCs w:val="26"/>
        </w:rPr>
        <w:t>2</w:t>
      </w:r>
      <w:r w:rsidR="00D40B8C">
        <w:rPr>
          <w:b/>
          <w:bCs/>
          <w:sz w:val="26"/>
          <w:szCs w:val="26"/>
        </w:rPr>
        <w:t>5</w:t>
      </w:r>
      <w:r w:rsidR="002C36D9" w:rsidRPr="00655CDE">
        <w:rPr>
          <w:b/>
          <w:bCs/>
          <w:sz w:val="26"/>
          <w:szCs w:val="26"/>
        </w:rPr>
        <w:t xml:space="preserve"> года</w:t>
      </w:r>
    </w:p>
    <w:p w:rsidR="00BB2054" w:rsidRPr="00F151C0" w:rsidRDefault="00BB2054" w:rsidP="00406061">
      <w:pPr>
        <w:jc w:val="center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2799"/>
        <w:gridCol w:w="3402"/>
        <w:gridCol w:w="4056"/>
      </w:tblGrid>
      <w:tr w:rsidR="00406061" w:rsidRPr="00655CDE" w:rsidTr="004B0D19">
        <w:trPr>
          <w:tblHeader/>
          <w:jc w:val="center"/>
        </w:trPr>
        <w:tc>
          <w:tcPr>
            <w:tcW w:w="656" w:type="dxa"/>
            <w:vAlign w:val="center"/>
          </w:tcPr>
          <w:p w:rsidR="00406061" w:rsidRPr="00655CDE" w:rsidRDefault="00406061" w:rsidP="004770FD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655CDE">
              <w:rPr>
                <w:b/>
                <w:bCs/>
                <w:sz w:val="22"/>
                <w:szCs w:val="22"/>
              </w:rPr>
              <w:t>№</w:t>
            </w:r>
          </w:p>
          <w:p w:rsidR="002C36D9" w:rsidRPr="00655CDE" w:rsidRDefault="0061077F" w:rsidP="004770FD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655CDE">
              <w:rPr>
                <w:b/>
                <w:bCs/>
                <w:sz w:val="22"/>
                <w:szCs w:val="22"/>
              </w:rPr>
              <w:t>окр</w:t>
            </w:r>
          </w:p>
        </w:tc>
        <w:tc>
          <w:tcPr>
            <w:tcW w:w="2799" w:type="dxa"/>
            <w:vAlign w:val="center"/>
          </w:tcPr>
          <w:p w:rsidR="00D24927" w:rsidRPr="00655CDE" w:rsidRDefault="00406061" w:rsidP="004770FD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655CDE">
              <w:rPr>
                <w:b/>
                <w:bCs/>
                <w:sz w:val="22"/>
                <w:szCs w:val="22"/>
              </w:rPr>
              <w:t>Ф.И.О. депутата</w:t>
            </w:r>
          </w:p>
        </w:tc>
        <w:tc>
          <w:tcPr>
            <w:tcW w:w="3402" w:type="dxa"/>
            <w:vAlign w:val="center"/>
          </w:tcPr>
          <w:p w:rsidR="00406061" w:rsidRPr="00655CDE" w:rsidRDefault="00406061" w:rsidP="00400A13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</w:rPr>
              <w:t xml:space="preserve">Время приема </w:t>
            </w:r>
          </w:p>
        </w:tc>
        <w:tc>
          <w:tcPr>
            <w:tcW w:w="4056" w:type="dxa"/>
            <w:vAlign w:val="center"/>
          </w:tcPr>
          <w:p w:rsidR="00406061" w:rsidRPr="00655CDE" w:rsidRDefault="00406061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</w:rPr>
              <w:t>Место приема</w:t>
            </w:r>
          </w:p>
        </w:tc>
      </w:tr>
      <w:tr w:rsidR="00266B35" w:rsidRPr="00655CDE" w:rsidTr="004B0D19">
        <w:trPr>
          <w:trHeight w:val="517"/>
          <w:jc w:val="center"/>
        </w:trPr>
        <w:tc>
          <w:tcPr>
            <w:tcW w:w="656" w:type="dxa"/>
            <w:vMerge w:val="restart"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3</w:t>
            </w:r>
          </w:p>
        </w:tc>
        <w:tc>
          <w:tcPr>
            <w:tcW w:w="2799" w:type="dxa"/>
            <w:vMerge w:val="restart"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Черныш</w:t>
            </w:r>
          </w:p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Александр Николаевич</w:t>
            </w:r>
          </w:p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266B35" w:rsidRPr="00ED600D" w:rsidRDefault="00205CF1" w:rsidP="00266B35">
            <w:pPr>
              <w:ind w:left="57"/>
              <w:jc w:val="center"/>
            </w:pPr>
            <w:r>
              <w:t>Второй</w:t>
            </w:r>
            <w:r w:rsidR="00266B35" w:rsidRPr="00ED600D">
              <w:t xml:space="preserve"> четверг</w:t>
            </w:r>
          </w:p>
          <w:p w:rsidR="00266B35" w:rsidRPr="00ED600D" w:rsidRDefault="00266B35" w:rsidP="00AB798D">
            <w:pPr>
              <w:ind w:left="57"/>
              <w:jc w:val="center"/>
              <w:rPr>
                <w:b/>
                <w:bCs/>
              </w:rPr>
            </w:pPr>
            <w:r w:rsidRPr="00ED600D">
              <w:t>с 15.00 до 1</w:t>
            </w:r>
            <w:r w:rsidR="00AB798D">
              <w:t>7</w:t>
            </w:r>
            <w:r w:rsidRPr="00ED600D">
              <w:t>.00</w:t>
            </w:r>
          </w:p>
        </w:tc>
        <w:tc>
          <w:tcPr>
            <w:tcW w:w="4056" w:type="dxa"/>
            <w:vAlign w:val="center"/>
          </w:tcPr>
          <w:p w:rsidR="00E91C4A" w:rsidRDefault="00AB798D" w:rsidP="00C21BAB">
            <w:pPr>
              <w:ind w:left="4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г. Уссурийск, ул. Ленина, 101, </w:t>
            </w:r>
          </w:p>
          <w:p w:rsidR="00E91C4A" w:rsidRDefault="00AB798D" w:rsidP="00C21BAB">
            <w:pPr>
              <w:ind w:left="4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 xml:space="preserve">каб. 406, </w:t>
            </w: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</w:p>
          <w:p w:rsidR="00266B35" w:rsidRPr="00655CDE" w:rsidRDefault="00AB798D" w:rsidP="00C21BAB">
            <w:pPr>
              <w:ind w:left="4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по тел. 33-82-86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25684">
              <w:rPr>
                <w:b/>
                <w:bCs/>
                <w:sz w:val="20"/>
                <w:szCs w:val="20"/>
              </w:rPr>
              <w:t>(приемная)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66B35" w:rsidRPr="00655CDE" w:rsidTr="004B0D19">
        <w:trPr>
          <w:trHeight w:val="666"/>
          <w:jc w:val="center"/>
        </w:trPr>
        <w:tc>
          <w:tcPr>
            <w:tcW w:w="656" w:type="dxa"/>
            <w:vMerge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266B35" w:rsidRPr="00ED600D" w:rsidRDefault="00205CF1" w:rsidP="00266B35">
            <w:pPr>
              <w:ind w:left="57"/>
              <w:jc w:val="center"/>
            </w:pPr>
            <w:r>
              <w:t>Третий</w:t>
            </w:r>
            <w:r w:rsidR="00266B35" w:rsidRPr="00ED600D">
              <w:t xml:space="preserve"> вторник</w:t>
            </w:r>
          </w:p>
          <w:p w:rsidR="00266B35" w:rsidRPr="00ED600D" w:rsidRDefault="00266B35" w:rsidP="00A94026">
            <w:pPr>
              <w:ind w:left="57"/>
              <w:jc w:val="center"/>
            </w:pPr>
            <w:r w:rsidRPr="00ED600D">
              <w:t>с 15.00 до 1</w:t>
            </w:r>
            <w:r w:rsidR="00A94026">
              <w:t>8</w:t>
            </w:r>
            <w:r w:rsidRPr="00ED600D">
              <w:t>.00</w:t>
            </w:r>
          </w:p>
        </w:tc>
        <w:tc>
          <w:tcPr>
            <w:tcW w:w="4056" w:type="dxa"/>
            <w:vAlign w:val="center"/>
          </w:tcPr>
          <w:p w:rsidR="00AB798D" w:rsidRPr="00655CDE" w:rsidRDefault="00AB798D" w:rsidP="00AB798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. Красный Яр, ул. Советская, 34</w:t>
            </w:r>
          </w:p>
          <w:p w:rsidR="00AB798D" w:rsidRPr="00655CDE" w:rsidRDefault="00AB798D" w:rsidP="00AB798D">
            <w:pPr>
              <w:ind w:left="57"/>
              <w:jc w:val="center"/>
              <w:rPr>
                <w:bCs/>
                <w:sz w:val="20"/>
                <w:szCs w:val="20"/>
              </w:rPr>
            </w:pPr>
            <w:r w:rsidRPr="00655CDE">
              <w:rPr>
                <w:bCs/>
              </w:rPr>
              <w:t>отдел по работе с территориями</w:t>
            </w:r>
          </w:p>
          <w:p w:rsidR="00266B35" w:rsidRPr="00655CDE" w:rsidRDefault="00AB798D" w:rsidP="00C21BAB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ём по тел. 33-82-86</w:t>
            </w:r>
          </w:p>
        </w:tc>
      </w:tr>
      <w:tr w:rsidR="00266B35" w:rsidRPr="00655CDE" w:rsidTr="004B0D19">
        <w:trPr>
          <w:trHeight w:val="578"/>
          <w:jc w:val="center"/>
        </w:trPr>
        <w:tc>
          <w:tcPr>
            <w:tcW w:w="656" w:type="dxa"/>
            <w:vMerge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266B35" w:rsidRPr="00ED600D" w:rsidRDefault="00205CF1" w:rsidP="00266B35">
            <w:pPr>
              <w:ind w:left="57"/>
              <w:jc w:val="center"/>
            </w:pPr>
            <w:r>
              <w:t>Четвертый четверг</w:t>
            </w:r>
          </w:p>
          <w:p w:rsidR="00266B35" w:rsidRPr="00ED600D" w:rsidRDefault="00266B35" w:rsidP="00A94026">
            <w:pPr>
              <w:ind w:left="57"/>
              <w:jc w:val="center"/>
            </w:pPr>
            <w:r w:rsidRPr="00ED600D">
              <w:t>с 15.00 до 1</w:t>
            </w:r>
            <w:r w:rsidR="00A94026">
              <w:t>8</w:t>
            </w:r>
            <w:r w:rsidRPr="00ED600D">
              <w:t>.00</w:t>
            </w:r>
          </w:p>
        </w:tc>
        <w:tc>
          <w:tcPr>
            <w:tcW w:w="4056" w:type="dxa"/>
            <w:vAlign w:val="center"/>
          </w:tcPr>
          <w:p w:rsidR="00933E7E" w:rsidRDefault="00AB798D" w:rsidP="00933E7E">
            <w:pPr>
              <w:ind w:left="4"/>
              <w:jc w:val="center"/>
              <w:rPr>
                <w:bCs/>
              </w:rPr>
            </w:pPr>
            <w:r w:rsidRPr="00AB798D">
              <w:rPr>
                <w:bCs/>
              </w:rPr>
              <w:t xml:space="preserve">г. </w:t>
            </w:r>
            <w:r w:rsidR="00933E7E" w:rsidRPr="00655CDE">
              <w:rPr>
                <w:bCs/>
              </w:rPr>
              <w:t xml:space="preserve">Уссурийск, ул. Агеева, 75, </w:t>
            </w:r>
          </w:p>
          <w:p w:rsidR="00933E7E" w:rsidRPr="00655CDE" w:rsidRDefault="00933E7E" w:rsidP="00933E7E">
            <w:pPr>
              <w:ind w:left="4"/>
              <w:jc w:val="center"/>
              <w:rPr>
                <w:bCs/>
              </w:rPr>
            </w:pPr>
            <w:r w:rsidRPr="00655CDE">
              <w:rPr>
                <w:bCs/>
              </w:rPr>
              <w:t>ДК "Юность"</w:t>
            </w:r>
            <w:r>
              <w:rPr>
                <w:bCs/>
              </w:rPr>
              <w:t>, кабинет директора</w:t>
            </w:r>
          </w:p>
          <w:p w:rsidR="00266B35" w:rsidRPr="00143B7F" w:rsidRDefault="00933E7E" w:rsidP="00933E7E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ём по тел. 33-82-86</w:t>
            </w:r>
          </w:p>
        </w:tc>
      </w:tr>
      <w:tr w:rsidR="00E96ACB" w:rsidRPr="00655CDE" w:rsidTr="004B0D19">
        <w:trPr>
          <w:trHeight w:val="646"/>
          <w:jc w:val="center"/>
        </w:trPr>
        <w:tc>
          <w:tcPr>
            <w:tcW w:w="656" w:type="dxa"/>
            <w:vAlign w:val="center"/>
          </w:tcPr>
          <w:p w:rsidR="00E96ACB" w:rsidRPr="00655CDE" w:rsidRDefault="00E96ACB" w:rsidP="00E96ACB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2799" w:type="dxa"/>
            <w:vAlign w:val="center"/>
          </w:tcPr>
          <w:p w:rsidR="00E96ACB" w:rsidRPr="00A1740B" w:rsidRDefault="00E96ACB" w:rsidP="00E96ACB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1740B">
              <w:rPr>
                <w:rFonts w:eastAsia="Times New Roman"/>
                <w:b/>
                <w:color w:val="000000"/>
                <w:lang w:eastAsia="ru-RU"/>
              </w:rPr>
              <w:t>Подоплелов</w:t>
            </w:r>
          </w:p>
          <w:p w:rsidR="00E96ACB" w:rsidRPr="00655CDE" w:rsidRDefault="00E96ACB" w:rsidP="00E96ACB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1740B">
              <w:rPr>
                <w:rFonts w:eastAsia="Times New Roman"/>
                <w:color w:val="000000"/>
                <w:lang w:eastAsia="ru-RU"/>
              </w:rPr>
              <w:t>Андрей Вячеславович</w:t>
            </w:r>
          </w:p>
        </w:tc>
        <w:tc>
          <w:tcPr>
            <w:tcW w:w="3402" w:type="dxa"/>
            <w:vAlign w:val="center"/>
          </w:tcPr>
          <w:p w:rsidR="00E96ACB" w:rsidRPr="00655CDE" w:rsidRDefault="00E96ACB" w:rsidP="00E96ACB">
            <w:pPr>
              <w:ind w:left="57"/>
              <w:jc w:val="center"/>
            </w:pPr>
            <w:r>
              <w:rPr>
                <w:bCs/>
              </w:rPr>
              <w:t>Третий</w:t>
            </w:r>
            <w:r w:rsidRPr="00655CDE">
              <w:rPr>
                <w:bCs/>
              </w:rPr>
              <w:t xml:space="preserve"> вторник</w:t>
            </w:r>
          </w:p>
          <w:p w:rsidR="00E96ACB" w:rsidRPr="00655CDE" w:rsidRDefault="00E96ACB" w:rsidP="00E96ACB">
            <w:pPr>
              <w:ind w:left="57"/>
              <w:jc w:val="center"/>
              <w:rPr>
                <w:b/>
                <w:bCs/>
              </w:rPr>
            </w:pPr>
            <w:r w:rsidRPr="00655CDE">
              <w:t xml:space="preserve">с </w:t>
            </w:r>
            <w:r>
              <w:t>09</w:t>
            </w:r>
            <w:r w:rsidRPr="00655CDE">
              <w:t>.00 до 1</w:t>
            </w:r>
            <w:r>
              <w:t>3</w:t>
            </w:r>
            <w:r w:rsidRPr="00655CDE">
              <w:t>.00</w:t>
            </w:r>
          </w:p>
        </w:tc>
        <w:tc>
          <w:tcPr>
            <w:tcW w:w="4056" w:type="dxa"/>
            <w:vAlign w:val="center"/>
          </w:tcPr>
          <w:p w:rsidR="00C20DF9" w:rsidRDefault="00C20DF9" w:rsidP="00C20DF9">
            <w:pPr>
              <w:jc w:val="center"/>
            </w:pPr>
            <w:r>
              <w:t>г. </w:t>
            </w:r>
            <w:r w:rsidRPr="0013183B">
              <w:t xml:space="preserve">Уссурийск, ул. Ленина, 101, </w:t>
            </w:r>
          </w:p>
          <w:p w:rsidR="00E96ACB" w:rsidRPr="00655CDE" w:rsidRDefault="00C20DF9" w:rsidP="00530806">
            <w:pPr>
              <w:jc w:val="center"/>
              <w:rPr>
                <w:b/>
                <w:bCs/>
                <w:sz w:val="20"/>
                <w:szCs w:val="20"/>
              </w:rPr>
            </w:pPr>
            <w:r w:rsidRPr="0013183B">
              <w:t>4 этаж, каб. 406</w:t>
            </w:r>
            <w:r w:rsidR="00530806">
              <w:t xml:space="preserve"> </w:t>
            </w:r>
            <w:r>
              <w:t>(</w:t>
            </w:r>
            <w:r w:rsidR="000B5518">
              <w:t>кабинет заместителя</w:t>
            </w:r>
            <w:r w:rsidRPr="005A56BA">
              <w:t xml:space="preserve"> председателя Думы)</w:t>
            </w:r>
          </w:p>
        </w:tc>
      </w:tr>
      <w:tr w:rsidR="00E459B1" w:rsidRPr="00655CDE" w:rsidTr="004B0D19">
        <w:trPr>
          <w:trHeight w:val="786"/>
          <w:jc w:val="center"/>
        </w:trPr>
        <w:tc>
          <w:tcPr>
            <w:tcW w:w="656" w:type="dxa"/>
            <w:vAlign w:val="center"/>
          </w:tcPr>
          <w:p w:rsidR="00E459B1" w:rsidRPr="00655CDE" w:rsidRDefault="00E459B1" w:rsidP="00E459B1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7</w:t>
            </w:r>
          </w:p>
        </w:tc>
        <w:tc>
          <w:tcPr>
            <w:tcW w:w="2799" w:type="dxa"/>
            <w:vAlign w:val="center"/>
          </w:tcPr>
          <w:p w:rsidR="00E459B1" w:rsidRPr="00655CDE" w:rsidRDefault="00E459B1" w:rsidP="00E459B1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Кирилюк</w:t>
            </w:r>
          </w:p>
          <w:p w:rsidR="00E459B1" w:rsidRPr="00655CDE" w:rsidRDefault="00E459B1" w:rsidP="00E459B1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Павел Александрович</w:t>
            </w:r>
          </w:p>
        </w:tc>
        <w:tc>
          <w:tcPr>
            <w:tcW w:w="3402" w:type="dxa"/>
            <w:vAlign w:val="center"/>
          </w:tcPr>
          <w:p w:rsidR="00E459B1" w:rsidRPr="00ED600D" w:rsidRDefault="00E459B1" w:rsidP="00E459B1">
            <w:pPr>
              <w:ind w:left="57"/>
              <w:jc w:val="center"/>
            </w:pPr>
            <w:r w:rsidRPr="00ED600D">
              <w:t>Последняя суббота</w:t>
            </w:r>
          </w:p>
          <w:p w:rsidR="00E459B1" w:rsidRPr="00655CDE" w:rsidRDefault="00E459B1" w:rsidP="00E459B1">
            <w:pPr>
              <w:ind w:left="57"/>
              <w:jc w:val="center"/>
              <w:rPr>
                <w:b/>
                <w:bCs/>
              </w:rPr>
            </w:pPr>
            <w:r w:rsidRPr="00ED600D">
              <w:t>с 12.00 до 14.00</w:t>
            </w:r>
          </w:p>
        </w:tc>
        <w:tc>
          <w:tcPr>
            <w:tcW w:w="4056" w:type="dxa"/>
            <w:vAlign w:val="center"/>
          </w:tcPr>
          <w:p w:rsidR="00B56C65" w:rsidRDefault="00E459B1" w:rsidP="00E459B1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г. Уссурийск, ул. Плеханова, 36, </w:t>
            </w:r>
          </w:p>
          <w:p w:rsidR="00E459B1" w:rsidRPr="00655CDE" w:rsidRDefault="00E459B1" w:rsidP="00E459B1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риёмная ЛДПР</w:t>
            </w:r>
          </w:p>
          <w:p w:rsidR="00E459B1" w:rsidRPr="00655CDE" w:rsidRDefault="00E459B1" w:rsidP="00E459B1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ем по тел. </w:t>
            </w:r>
            <w:r w:rsidR="00E91C4A">
              <w:rPr>
                <w:b/>
                <w:bCs/>
                <w:sz w:val="20"/>
                <w:szCs w:val="20"/>
              </w:rPr>
              <w:t xml:space="preserve">8 </w:t>
            </w:r>
            <w:r w:rsidRPr="00655CDE">
              <w:rPr>
                <w:b/>
                <w:bCs/>
                <w:sz w:val="20"/>
                <w:szCs w:val="20"/>
              </w:rPr>
              <w:t>(9</w:t>
            </w:r>
            <w:r w:rsidR="00F31C17">
              <w:rPr>
                <w:b/>
                <w:bCs/>
                <w:sz w:val="20"/>
                <w:szCs w:val="20"/>
              </w:rPr>
              <w:t>1</w:t>
            </w:r>
            <w:r w:rsidRPr="00655CDE">
              <w:rPr>
                <w:b/>
                <w:bCs/>
                <w:sz w:val="20"/>
                <w:szCs w:val="20"/>
              </w:rPr>
              <w:t xml:space="preserve">4) </w:t>
            </w:r>
            <w:r w:rsidR="00F31C17" w:rsidRPr="00F31C17">
              <w:rPr>
                <w:b/>
                <w:bCs/>
                <w:sz w:val="20"/>
                <w:szCs w:val="20"/>
              </w:rPr>
              <w:t>720</w:t>
            </w:r>
            <w:r w:rsidR="00F31C17">
              <w:rPr>
                <w:b/>
                <w:bCs/>
                <w:sz w:val="20"/>
                <w:szCs w:val="20"/>
              </w:rPr>
              <w:t>-</w:t>
            </w:r>
            <w:r w:rsidR="00F31C17" w:rsidRPr="00F31C17">
              <w:rPr>
                <w:b/>
                <w:bCs/>
                <w:sz w:val="20"/>
                <w:szCs w:val="20"/>
              </w:rPr>
              <w:t>91</w:t>
            </w:r>
            <w:r w:rsidR="00F31C17">
              <w:rPr>
                <w:b/>
                <w:bCs/>
                <w:sz w:val="20"/>
                <w:szCs w:val="20"/>
              </w:rPr>
              <w:t>-</w:t>
            </w:r>
            <w:r w:rsidR="00F31C17" w:rsidRPr="00F31C17">
              <w:rPr>
                <w:b/>
                <w:bCs/>
                <w:sz w:val="20"/>
                <w:szCs w:val="20"/>
              </w:rPr>
              <w:t>11</w:t>
            </w:r>
          </w:p>
          <w:p w:rsidR="00175DC0" w:rsidRDefault="00E459B1" w:rsidP="00E459B1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приём ведёт помощник–</w:t>
            </w:r>
          </w:p>
          <w:p w:rsidR="00E459B1" w:rsidRPr="00655CDE" w:rsidRDefault="00E459B1" w:rsidP="00E459B1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Марина Сергеевна) </w:t>
            </w:r>
          </w:p>
        </w:tc>
      </w:tr>
      <w:tr w:rsidR="00344904" w:rsidRPr="00655CDE" w:rsidTr="004B0D19">
        <w:trPr>
          <w:trHeight w:val="786"/>
          <w:jc w:val="center"/>
        </w:trPr>
        <w:tc>
          <w:tcPr>
            <w:tcW w:w="656" w:type="dxa"/>
            <w:vAlign w:val="center"/>
          </w:tcPr>
          <w:p w:rsidR="00344904" w:rsidRPr="00655CDE" w:rsidRDefault="00344904" w:rsidP="00344904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2799" w:type="dxa"/>
            <w:vAlign w:val="center"/>
          </w:tcPr>
          <w:p w:rsidR="00344904" w:rsidRPr="00655CDE" w:rsidRDefault="00344904" w:rsidP="00344904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Лукичёв</w:t>
            </w:r>
          </w:p>
          <w:p w:rsidR="00344904" w:rsidRPr="00655CDE" w:rsidRDefault="00344904" w:rsidP="00344904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аксим Юрьевич</w:t>
            </w:r>
          </w:p>
        </w:tc>
        <w:tc>
          <w:tcPr>
            <w:tcW w:w="3402" w:type="dxa"/>
            <w:vAlign w:val="center"/>
          </w:tcPr>
          <w:p w:rsidR="00344904" w:rsidRPr="0033724C" w:rsidRDefault="00344904" w:rsidP="00344904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Последняя пятница</w:t>
            </w:r>
          </w:p>
          <w:p w:rsidR="00344904" w:rsidRPr="0033724C" w:rsidRDefault="00344904" w:rsidP="00344904">
            <w:pPr>
              <w:ind w:left="57"/>
              <w:jc w:val="center"/>
              <w:rPr>
                <w:bCs/>
              </w:rPr>
            </w:pPr>
            <w:r w:rsidRPr="0033724C">
              <w:rPr>
                <w:bCs/>
              </w:rPr>
              <w:t>с 1</w:t>
            </w:r>
            <w:r>
              <w:rPr>
                <w:bCs/>
              </w:rPr>
              <w:t>1</w:t>
            </w:r>
            <w:r w:rsidRPr="0033724C">
              <w:rPr>
                <w:bCs/>
              </w:rPr>
              <w:t>.00 до 1</w:t>
            </w:r>
            <w:r>
              <w:rPr>
                <w:bCs/>
              </w:rPr>
              <w:t>3</w:t>
            </w:r>
            <w:r w:rsidRPr="0033724C">
              <w:rPr>
                <w:bCs/>
              </w:rPr>
              <w:t>.00</w:t>
            </w:r>
          </w:p>
        </w:tc>
        <w:tc>
          <w:tcPr>
            <w:tcW w:w="4056" w:type="dxa"/>
            <w:vAlign w:val="center"/>
          </w:tcPr>
          <w:p w:rsidR="00D15D2A" w:rsidRDefault="00344904" w:rsidP="00344904">
            <w:pPr>
              <w:ind w:left="57"/>
              <w:jc w:val="center"/>
              <w:rPr>
                <w:bCs/>
              </w:rPr>
            </w:pPr>
            <w:r w:rsidRPr="0033724C">
              <w:rPr>
                <w:bCs/>
              </w:rPr>
              <w:t xml:space="preserve">г. Уссурийск, </w:t>
            </w:r>
          </w:p>
          <w:p w:rsidR="00344904" w:rsidRPr="0033724C" w:rsidRDefault="00344904" w:rsidP="00344904">
            <w:pPr>
              <w:ind w:left="57"/>
              <w:jc w:val="center"/>
              <w:rPr>
                <w:bCs/>
              </w:rPr>
            </w:pPr>
            <w:r w:rsidRPr="0033724C">
              <w:rPr>
                <w:bCs/>
              </w:rPr>
              <w:t xml:space="preserve">ул. </w:t>
            </w:r>
            <w:r>
              <w:rPr>
                <w:bCs/>
              </w:rPr>
              <w:t>Тимирязева, 29</w:t>
            </w:r>
            <w:r w:rsidRPr="0033724C">
              <w:rPr>
                <w:bCs/>
              </w:rPr>
              <w:t xml:space="preserve">, каб. </w:t>
            </w:r>
            <w:r>
              <w:rPr>
                <w:bCs/>
              </w:rPr>
              <w:t>12</w:t>
            </w:r>
            <w:r w:rsidRPr="0033724C">
              <w:rPr>
                <w:bCs/>
              </w:rPr>
              <w:t xml:space="preserve"> </w:t>
            </w:r>
          </w:p>
          <w:p w:rsidR="00344904" w:rsidRPr="0033724C" w:rsidRDefault="00344904" w:rsidP="00344904">
            <w:pPr>
              <w:ind w:left="57"/>
              <w:jc w:val="center"/>
              <w:rPr>
                <w:bCs/>
              </w:rPr>
            </w:pPr>
            <w:r w:rsidRPr="0033724C">
              <w:rPr>
                <w:b/>
                <w:bCs/>
                <w:sz w:val="20"/>
                <w:szCs w:val="20"/>
              </w:rPr>
              <w:t>запись на приём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3724C">
              <w:rPr>
                <w:b/>
                <w:bCs/>
                <w:sz w:val="20"/>
                <w:szCs w:val="20"/>
              </w:rPr>
              <w:t>по тел. 8 (9</w:t>
            </w:r>
            <w:r>
              <w:rPr>
                <w:b/>
                <w:bCs/>
                <w:sz w:val="20"/>
                <w:szCs w:val="20"/>
              </w:rPr>
              <w:t>02</w:t>
            </w:r>
            <w:r w:rsidRPr="0033724C">
              <w:rPr>
                <w:b/>
                <w:bCs/>
                <w:sz w:val="20"/>
                <w:szCs w:val="20"/>
              </w:rPr>
              <w:t xml:space="preserve">) </w:t>
            </w:r>
            <w:r>
              <w:rPr>
                <w:b/>
                <w:bCs/>
                <w:sz w:val="20"/>
                <w:szCs w:val="20"/>
              </w:rPr>
              <w:t>524-49-85</w:t>
            </w:r>
          </w:p>
        </w:tc>
      </w:tr>
      <w:tr w:rsidR="00E91C4A" w:rsidRPr="00655CDE" w:rsidTr="004B0D19">
        <w:trPr>
          <w:trHeight w:val="786"/>
          <w:jc w:val="center"/>
        </w:trPr>
        <w:tc>
          <w:tcPr>
            <w:tcW w:w="656" w:type="dxa"/>
            <w:vMerge w:val="restart"/>
            <w:vAlign w:val="center"/>
          </w:tcPr>
          <w:p w:rsidR="00E91C4A" w:rsidRDefault="00E91C4A" w:rsidP="00344904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2799" w:type="dxa"/>
            <w:vMerge w:val="restart"/>
            <w:vAlign w:val="center"/>
          </w:tcPr>
          <w:p w:rsidR="00E91C4A" w:rsidRDefault="00E91C4A" w:rsidP="00344904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Ширковец</w:t>
            </w:r>
          </w:p>
          <w:p w:rsidR="00E91C4A" w:rsidRPr="00E91C4A" w:rsidRDefault="00E91C4A" w:rsidP="00344904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Виктор Иванович</w:t>
            </w:r>
          </w:p>
        </w:tc>
        <w:tc>
          <w:tcPr>
            <w:tcW w:w="3402" w:type="dxa"/>
            <w:vAlign w:val="center"/>
          </w:tcPr>
          <w:p w:rsidR="00B73A48" w:rsidRPr="00ED600D" w:rsidRDefault="00B73A48" w:rsidP="00B73A48">
            <w:pPr>
              <w:ind w:left="57"/>
              <w:jc w:val="center"/>
            </w:pPr>
            <w:r>
              <w:t>Понедельник-пятница</w:t>
            </w:r>
          </w:p>
          <w:p w:rsidR="00E91C4A" w:rsidRDefault="00B73A48" w:rsidP="00B73A48">
            <w:pPr>
              <w:ind w:left="57"/>
              <w:jc w:val="center"/>
              <w:rPr>
                <w:bCs/>
              </w:rPr>
            </w:pPr>
            <w:r w:rsidRPr="00ED600D">
              <w:t>с 1</w:t>
            </w:r>
            <w:r>
              <w:t>4</w:t>
            </w:r>
            <w:r w:rsidRPr="00ED600D">
              <w:t>.00 до 1</w:t>
            </w:r>
            <w:r>
              <w:t>6</w:t>
            </w:r>
            <w:r w:rsidRPr="00ED600D">
              <w:t>.00</w:t>
            </w:r>
          </w:p>
        </w:tc>
        <w:tc>
          <w:tcPr>
            <w:tcW w:w="4056" w:type="dxa"/>
            <w:vAlign w:val="center"/>
          </w:tcPr>
          <w:p w:rsidR="00830918" w:rsidRDefault="00B73A48" w:rsidP="00B73A48">
            <w:pPr>
              <w:ind w:left="57"/>
              <w:jc w:val="center"/>
              <w:rPr>
                <w:bCs/>
              </w:rPr>
            </w:pPr>
            <w:r w:rsidRPr="0033724C">
              <w:rPr>
                <w:bCs/>
              </w:rPr>
              <w:t xml:space="preserve">г. Уссурийск, </w:t>
            </w:r>
          </w:p>
          <w:p w:rsidR="00B73A48" w:rsidRPr="0033724C" w:rsidRDefault="00B73A48" w:rsidP="00B73A48">
            <w:pPr>
              <w:ind w:left="57"/>
              <w:jc w:val="center"/>
              <w:rPr>
                <w:bCs/>
              </w:rPr>
            </w:pPr>
            <w:r w:rsidRPr="0033724C">
              <w:rPr>
                <w:bCs/>
              </w:rPr>
              <w:t xml:space="preserve">ул. </w:t>
            </w:r>
            <w:r w:rsidR="00830918">
              <w:rPr>
                <w:bCs/>
              </w:rPr>
              <w:t>Гоголя, 8</w:t>
            </w:r>
            <w:r w:rsidRPr="0033724C">
              <w:rPr>
                <w:bCs/>
              </w:rPr>
              <w:t xml:space="preserve">, каб. </w:t>
            </w:r>
            <w:r w:rsidR="00830918">
              <w:rPr>
                <w:bCs/>
              </w:rPr>
              <w:t>директора</w:t>
            </w:r>
            <w:r w:rsidRPr="0033724C">
              <w:rPr>
                <w:bCs/>
              </w:rPr>
              <w:t xml:space="preserve"> </w:t>
            </w:r>
          </w:p>
          <w:p w:rsidR="00E91C4A" w:rsidRPr="0033724C" w:rsidRDefault="00B73A48" w:rsidP="00C040CA">
            <w:pPr>
              <w:ind w:left="57"/>
              <w:jc w:val="center"/>
              <w:rPr>
                <w:bCs/>
              </w:rPr>
            </w:pPr>
            <w:r w:rsidRPr="0033724C">
              <w:rPr>
                <w:b/>
                <w:bCs/>
                <w:sz w:val="20"/>
                <w:szCs w:val="20"/>
              </w:rPr>
              <w:t>запись на приём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3724C">
              <w:rPr>
                <w:b/>
                <w:bCs/>
                <w:sz w:val="20"/>
                <w:szCs w:val="20"/>
              </w:rPr>
              <w:t xml:space="preserve">по тел. </w:t>
            </w:r>
            <w:r w:rsidR="00C040CA">
              <w:rPr>
                <w:b/>
                <w:bCs/>
                <w:sz w:val="20"/>
                <w:szCs w:val="20"/>
              </w:rPr>
              <w:t>8</w:t>
            </w:r>
            <w:r w:rsidR="00C040CA" w:rsidRPr="00C040CA">
              <w:rPr>
                <w:b/>
                <w:bCs/>
                <w:sz w:val="20"/>
                <w:szCs w:val="20"/>
              </w:rPr>
              <w:t xml:space="preserve"> </w:t>
            </w:r>
            <w:r w:rsidR="00C040CA">
              <w:rPr>
                <w:b/>
                <w:bCs/>
                <w:sz w:val="20"/>
                <w:szCs w:val="20"/>
              </w:rPr>
              <w:t>(</w:t>
            </w:r>
            <w:r w:rsidR="00C040CA" w:rsidRPr="00C040CA">
              <w:rPr>
                <w:b/>
                <w:bCs/>
                <w:sz w:val="20"/>
                <w:szCs w:val="20"/>
              </w:rPr>
              <w:t>914</w:t>
            </w:r>
            <w:r w:rsidR="00C040CA">
              <w:rPr>
                <w:b/>
                <w:bCs/>
                <w:sz w:val="20"/>
                <w:szCs w:val="20"/>
              </w:rPr>
              <w:t>)</w:t>
            </w:r>
            <w:r w:rsidR="00C040CA" w:rsidRPr="00C040CA">
              <w:rPr>
                <w:b/>
                <w:bCs/>
                <w:sz w:val="20"/>
                <w:szCs w:val="20"/>
              </w:rPr>
              <w:t xml:space="preserve"> 711-27-87</w:t>
            </w:r>
          </w:p>
        </w:tc>
      </w:tr>
      <w:tr w:rsidR="00E91C4A" w:rsidRPr="00655CDE" w:rsidTr="00E22D99">
        <w:trPr>
          <w:trHeight w:val="399"/>
          <w:jc w:val="center"/>
        </w:trPr>
        <w:tc>
          <w:tcPr>
            <w:tcW w:w="656" w:type="dxa"/>
            <w:vMerge/>
            <w:vAlign w:val="center"/>
          </w:tcPr>
          <w:p w:rsidR="00E91C4A" w:rsidRDefault="00E91C4A" w:rsidP="00E91C4A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E91C4A" w:rsidRDefault="00E91C4A" w:rsidP="00E91C4A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91C4A" w:rsidRPr="00655CDE" w:rsidRDefault="00E91C4A" w:rsidP="00E91C4A">
            <w:pPr>
              <w:ind w:left="57"/>
              <w:jc w:val="center"/>
              <w:rPr>
                <w:b/>
                <w:bCs/>
              </w:rPr>
            </w:pPr>
            <w:r>
              <w:rPr>
                <w:bCs/>
              </w:rPr>
              <w:t>По согласованию</w:t>
            </w:r>
          </w:p>
        </w:tc>
        <w:tc>
          <w:tcPr>
            <w:tcW w:w="4056" w:type="dxa"/>
            <w:vAlign w:val="center"/>
          </w:tcPr>
          <w:p w:rsidR="00E91C4A" w:rsidRPr="00655CDE" w:rsidRDefault="00E91C4A" w:rsidP="00E91C4A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с. </w:t>
            </w:r>
            <w:r>
              <w:rPr>
                <w:bCs/>
              </w:rPr>
              <w:t>Новоникольск</w:t>
            </w:r>
          </w:p>
          <w:p w:rsidR="00E91C4A" w:rsidRPr="00E91C4A" w:rsidRDefault="00E91C4A" w:rsidP="00E91C4A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тел. </w:t>
            </w:r>
            <w:r>
              <w:rPr>
                <w:b/>
                <w:bCs/>
                <w:sz w:val="20"/>
                <w:szCs w:val="20"/>
              </w:rPr>
              <w:t xml:space="preserve">8 </w:t>
            </w:r>
            <w:r w:rsidRPr="00655CDE">
              <w:rPr>
                <w:b/>
                <w:bCs/>
                <w:sz w:val="20"/>
                <w:szCs w:val="20"/>
              </w:rPr>
              <w:t xml:space="preserve">(924) 422-26-55 </w:t>
            </w:r>
          </w:p>
        </w:tc>
      </w:tr>
      <w:tr w:rsidR="00892BF2" w:rsidRPr="00655CDE" w:rsidTr="004B0D19">
        <w:trPr>
          <w:trHeight w:val="929"/>
          <w:jc w:val="center"/>
        </w:trPr>
        <w:tc>
          <w:tcPr>
            <w:tcW w:w="656" w:type="dxa"/>
            <w:vMerge w:val="restart"/>
            <w:vAlign w:val="center"/>
          </w:tcPr>
          <w:p w:rsidR="00892BF2" w:rsidRPr="00655CDE" w:rsidRDefault="00892BF2" w:rsidP="00892BF2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2799" w:type="dxa"/>
            <w:vMerge w:val="restart"/>
            <w:vAlign w:val="center"/>
          </w:tcPr>
          <w:p w:rsidR="00892BF2" w:rsidRPr="00655CDE" w:rsidRDefault="00892BF2" w:rsidP="00892BF2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К</w:t>
            </w:r>
            <w:r>
              <w:rPr>
                <w:rFonts w:eastAsia="Times New Roman"/>
                <w:b/>
                <w:color w:val="000000"/>
                <w:lang w:eastAsia="ru-RU"/>
              </w:rPr>
              <w:t>рысин</w:t>
            </w:r>
          </w:p>
          <w:p w:rsidR="00892BF2" w:rsidRPr="00655CDE" w:rsidRDefault="00892BF2" w:rsidP="00892BF2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ергей Сергеевич</w:t>
            </w:r>
          </w:p>
        </w:tc>
        <w:tc>
          <w:tcPr>
            <w:tcW w:w="3402" w:type="dxa"/>
            <w:vAlign w:val="center"/>
          </w:tcPr>
          <w:p w:rsidR="00892BF2" w:rsidRPr="00892BF2" w:rsidRDefault="00892BF2" w:rsidP="00892BF2">
            <w:pPr>
              <w:jc w:val="center"/>
            </w:pPr>
            <w:r w:rsidRPr="00892BF2">
              <w:t>По согласованию</w:t>
            </w:r>
          </w:p>
          <w:p w:rsidR="00892BF2" w:rsidRPr="00892BF2" w:rsidRDefault="00892BF2" w:rsidP="00892BF2">
            <w:pPr>
              <w:jc w:val="center"/>
            </w:pPr>
            <w:r w:rsidRPr="00892BF2">
              <w:t>с депутатом</w:t>
            </w:r>
          </w:p>
        </w:tc>
        <w:tc>
          <w:tcPr>
            <w:tcW w:w="4056" w:type="dxa"/>
            <w:vAlign w:val="center"/>
          </w:tcPr>
          <w:p w:rsidR="00892BF2" w:rsidRPr="00892BF2" w:rsidRDefault="00892BF2" w:rsidP="00892BF2">
            <w:pPr>
              <w:jc w:val="center"/>
            </w:pPr>
            <w:r w:rsidRPr="00892BF2">
              <w:t>г. Уссурийск, ул. Ленинградская, 42</w:t>
            </w:r>
          </w:p>
          <w:p w:rsidR="00892BF2" w:rsidRPr="00892BF2" w:rsidRDefault="00892BF2" w:rsidP="00892BF2">
            <w:pPr>
              <w:jc w:val="center"/>
            </w:pPr>
            <w:r w:rsidRPr="00892BF2">
              <w:t>(Уссурийский таксопарк)</w:t>
            </w:r>
          </w:p>
          <w:p w:rsidR="00892BF2" w:rsidRPr="00892BF2" w:rsidRDefault="00892BF2" w:rsidP="00892BF2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892BF2">
              <w:rPr>
                <w:b/>
                <w:bCs/>
                <w:sz w:val="20"/>
                <w:szCs w:val="20"/>
              </w:rPr>
              <w:t>запись на приём по тел. 8 (914) 711-80-73</w:t>
            </w:r>
          </w:p>
          <w:p w:rsidR="00892BF2" w:rsidRPr="00892BF2" w:rsidRDefault="00892BF2" w:rsidP="00892BF2">
            <w:pPr>
              <w:jc w:val="center"/>
              <w:rPr>
                <w:bCs/>
              </w:rPr>
            </w:pPr>
            <w:r w:rsidRPr="00892BF2">
              <w:rPr>
                <w:b/>
                <w:bCs/>
                <w:sz w:val="20"/>
                <w:szCs w:val="20"/>
              </w:rPr>
              <w:t>(приём ведёт депутат)</w:t>
            </w:r>
          </w:p>
        </w:tc>
      </w:tr>
      <w:tr w:rsidR="00892BF2" w:rsidRPr="00655CDE" w:rsidTr="004B0D19">
        <w:trPr>
          <w:trHeight w:val="929"/>
          <w:jc w:val="center"/>
        </w:trPr>
        <w:tc>
          <w:tcPr>
            <w:tcW w:w="656" w:type="dxa"/>
            <w:vMerge/>
            <w:vAlign w:val="center"/>
          </w:tcPr>
          <w:p w:rsidR="00892BF2" w:rsidRPr="00655CDE" w:rsidRDefault="00892BF2" w:rsidP="00892BF2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892BF2" w:rsidRPr="00655CDE" w:rsidRDefault="00892BF2" w:rsidP="00892BF2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892BF2" w:rsidRPr="00892BF2" w:rsidRDefault="00892BF2" w:rsidP="00892BF2">
            <w:pPr>
              <w:jc w:val="center"/>
            </w:pPr>
            <w:r w:rsidRPr="00892BF2">
              <w:t>Первый вторник</w:t>
            </w:r>
          </w:p>
          <w:p w:rsidR="00892BF2" w:rsidRPr="00892BF2" w:rsidRDefault="00892BF2" w:rsidP="00892BF2">
            <w:pPr>
              <w:jc w:val="center"/>
            </w:pPr>
            <w:r w:rsidRPr="00892BF2">
              <w:t>с 17.00 до 19.00</w:t>
            </w:r>
          </w:p>
        </w:tc>
        <w:tc>
          <w:tcPr>
            <w:tcW w:w="4056" w:type="dxa"/>
            <w:vAlign w:val="center"/>
          </w:tcPr>
          <w:p w:rsidR="00892BF2" w:rsidRPr="00892BF2" w:rsidRDefault="00892BF2" w:rsidP="00892BF2">
            <w:pPr>
              <w:jc w:val="center"/>
            </w:pPr>
            <w:r w:rsidRPr="00892BF2">
              <w:t xml:space="preserve">с. Доброполье, </w:t>
            </w:r>
          </w:p>
          <w:p w:rsidR="00892BF2" w:rsidRPr="00892BF2" w:rsidRDefault="00892BF2" w:rsidP="00892BF2">
            <w:pPr>
              <w:jc w:val="center"/>
            </w:pPr>
            <w:r w:rsidRPr="00892BF2">
              <w:t>ул. Артёмовская, 1Б, ДК "Родина"</w:t>
            </w:r>
          </w:p>
          <w:p w:rsidR="00892BF2" w:rsidRPr="00892BF2" w:rsidRDefault="00892BF2" w:rsidP="00892BF2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892BF2">
              <w:rPr>
                <w:b/>
                <w:bCs/>
                <w:sz w:val="20"/>
                <w:szCs w:val="20"/>
              </w:rPr>
              <w:t>запись на приём по тел. 8 (924) 260-16-04</w:t>
            </w:r>
          </w:p>
          <w:p w:rsidR="00892BF2" w:rsidRPr="00892BF2" w:rsidRDefault="00892BF2" w:rsidP="00892BF2">
            <w:pPr>
              <w:jc w:val="center"/>
              <w:rPr>
                <w:b/>
                <w:bCs/>
                <w:sz w:val="10"/>
                <w:szCs w:val="10"/>
              </w:rPr>
            </w:pPr>
            <w:r w:rsidRPr="00892BF2">
              <w:rPr>
                <w:b/>
                <w:bCs/>
                <w:sz w:val="20"/>
                <w:szCs w:val="20"/>
              </w:rPr>
              <w:t>(приём ведёт помощник-Ирина Владимировна)</w:t>
            </w:r>
          </w:p>
          <w:p w:rsidR="00892BF2" w:rsidRPr="00892BF2" w:rsidRDefault="00892BF2" w:rsidP="00892BF2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892BF2" w:rsidRPr="00892BF2" w:rsidRDefault="00892BF2" w:rsidP="00892BF2">
            <w:pPr>
              <w:jc w:val="center"/>
              <w:rPr>
                <w:bCs/>
              </w:rPr>
            </w:pPr>
            <w:r w:rsidRPr="00892BF2">
              <w:rPr>
                <w:bCs/>
              </w:rPr>
              <w:t>для жителей мкр. Загородное</w:t>
            </w:r>
          </w:p>
          <w:p w:rsidR="00892BF2" w:rsidRPr="00892BF2" w:rsidRDefault="00892BF2" w:rsidP="00892BF2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892BF2">
              <w:rPr>
                <w:b/>
                <w:bCs/>
                <w:sz w:val="20"/>
                <w:szCs w:val="20"/>
              </w:rPr>
              <w:t>запись на приём по тел. 8 (915) 302-53-33</w:t>
            </w:r>
          </w:p>
          <w:p w:rsidR="00892BF2" w:rsidRPr="00892BF2" w:rsidRDefault="00892BF2" w:rsidP="00892BF2">
            <w:pPr>
              <w:jc w:val="center"/>
              <w:rPr>
                <w:bCs/>
              </w:rPr>
            </w:pPr>
            <w:r w:rsidRPr="00892BF2">
              <w:rPr>
                <w:b/>
                <w:bCs/>
                <w:sz w:val="20"/>
                <w:szCs w:val="20"/>
              </w:rPr>
              <w:t>(приём ведёт помощник-Юрий Александрович)</w:t>
            </w:r>
          </w:p>
        </w:tc>
      </w:tr>
      <w:tr w:rsidR="00892BF2" w:rsidRPr="00655CDE" w:rsidTr="009E00AD">
        <w:trPr>
          <w:trHeight w:val="1217"/>
          <w:jc w:val="center"/>
        </w:trPr>
        <w:tc>
          <w:tcPr>
            <w:tcW w:w="656" w:type="dxa"/>
            <w:vMerge/>
            <w:vAlign w:val="center"/>
          </w:tcPr>
          <w:p w:rsidR="00892BF2" w:rsidRPr="00655CDE" w:rsidRDefault="00892BF2" w:rsidP="00892BF2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892BF2" w:rsidRPr="00655CDE" w:rsidRDefault="00892BF2" w:rsidP="00892BF2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892BF2" w:rsidRPr="00892BF2" w:rsidRDefault="00892BF2" w:rsidP="00892BF2">
            <w:pPr>
              <w:jc w:val="center"/>
            </w:pPr>
            <w:r w:rsidRPr="00892BF2">
              <w:t>Последняя пятница</w:t>
            </w:r>
          </w:p>
          <w:p w:rsidR="00892BF2" w:rsidRPr="00892BF2" w:rsidRDefault="00892BF2" w:rsidP="00892BF2">
            <w:pPr>
              <w:jc w:val="center"/>
            </w:pPr>
            <w:r w:rsidRPr="00892BF2">
              <w:t>с 17.00 до 19.00</w:t>
            </w:r>
          </w:p>
        </w:tc>
        <w:tc>
          <w:tcPr>
            <w:tcW w:w="4056" w:type="dxa"/>
            <w:vAlign w:val="center"/>
          </w:tcPr>
          <w:p w:rsidR="00892BF2" w:rsidRPr="00892BF2" w:rsidRDefault="00892BF2" w:rsidP="00892BF2">
            <w:pPr>
              <w:jc w:val="center"/>
            </w:pPr>
            <w:r w:rsidRPr="00892BF2">
              <w:t xml:space="preserve">п. Черняховский, </w:t>
            </w:r>
          </w:p>
          <w:p w:rsidR="00892BF2" w:rsidRPr="00892BF2" w:rsidRDefault="00892BF2" w:rsidP="00892BF2">
            <w:pPr>
              <w:jc w:val="center"/>
            </w:pPr>
            <w:r w:rsidRPr="00892BF2">
              <w:t>ул. Никитина, 5, Дом культуры</w:t>
            </w:r>
          </w:p>
          <w:p w:rsidR="00892BF2" w:rsidRPr="001E5FEC" w:rsidRDefault="00892BF2" w:rsidP="00892BF2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1E5FEC">
              <w:rPr>
                <w:b/>
                <w:bCs/>
                <w:sz w:val="20"/>
                <w:szCs w:val="20"/>
              </w:rPr>
              <w:t>запись на приём по тел. 8 (924) 260-16-04</w:t>
            </w:r>
          </w:p>
          <w:p w:rsidR="00892BF2" w:rsidRPr="00892BF2" w:rsidRDefault="00892BF2" w:rsidP="001E5FEC">
            <w:pPr>
              <w:jc w:val="center"/>
            </w:pPr>
            <w:r w:rsidRPr="001E5FEC">
              <w:rPr>
                <w:b/>
                <w:bCs/>
                <w:sz w:val="20"/>
                <w:szCs w:val="20"/>
              </w:rPr>
              <w:t>(приём ведёт помощник-Ирина Владимировна)</w:t>
            </w:r>
          </w:p>
        </w:tc>
      </w:tr>
      <w:tr w:rsidR="00530806" w:rsidRPr="00655CDE" w:rsidTr="009E00AD">
        <w:trPr>
          <w:trHeight w:val="384"/>
          <w:jc w:val="center"/>
        </w:trPr>
        <w:tc>
          <w:tcPr>
            <w:tcW w:w="656" w:type="dxa"/>
            <w:vMerge w:val="restart"/>
            <w:vAlign w:val="center"/>
          </w:tcPr>
          <w:p w:rsidR="00530806" w:rsidRPr="00655CDE" w:rsidRDefault="00530806" w:rsidP="00530806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2799" w:type="dxa"/>
            <w:vMerge w:val="restart"/>
            <w:vAlign w:val="center"/>
          </w:tcPr>
          <w:p w:rsidR="00530806" w:rsidRPr="00655CDE" w:rsidRDefault="00530806" w:rsidP="00530806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Атрошко</w:t>
            </w:r>
          </w:p>
          <w:p w:rsidR="00530806" w:rsidRPr="00655CDE" w:rsidRDefault="00530806" w:rsidP="00530806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Виктор Михайлович</w:t>
            </w:r>
          </w:p>
        </w:tc>
        <w:tc>
          <w:tcPr>
            <w:tcW w:w="3402" w:type="dxa"/>
            <w:vAlign w:val="center"/>
          </w:tcPr>
          <w:p w:rsidR="00530806" w:rsidRPr="00530806" w:rsidRDefault="00530806" w:rsidP="00530806">
            <w:pPr>
              <w:ind w:left="57"/>
              <w:jc w:val="center"/>
              <w:rPr>
                <w:bCs/>
              </w:rPr>
            </w:pPr>
            <w:r w:rsidRPr="00530806">
              <w:rPr>
                <w:bCs/>
              </w:rPr>
              <w:t>Первый четверг</w:t>
            </w:r>
          </w:p>
          <w:p w:rsidR="00530806" w:rsidRPr="00530806" w:rsidRDefault="00530806" w:rsidP="00530806">
            <w:pPr>
              <w:ind w:left="57"/>
              <w:jc w:val="center"/>
              <w:rPr>
                <w:bCs/>
              </w:rPr>
            </w:pPr>
            <w:r w:rsidRPr="00530806">
              <w:rPr>
                <w:bCs/>
              </w:rPr>
              <w:t>нечётного месяца</w:t>
            </w:r>
          </w:p>
          <w:p w:rsidR="00530806" w:rsidRPr="008F7EC0" w:rsidRDefault="00530806" w:rsidP="00530806">
            <w:pPr>
              <w:ind w:left="57"/>
              <w:jc w:val="center"/>
              <w:rPr>
                <w:bCs/>
                <w:sz w:val="40"/>
                <w:szCs w:val="40"/>
              </w:rPr>
            </w:pPr>
            <w:r w:rsidRPr="00530806">
              <w:rPr>
                <w:bCs/>
              </w:rPr>
              <w:t>с 17.00 до 19.00</w:t>
            </w:r>
            <w:r w:rsidRPr="008F7EC0">
              <w:rPr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4056" w:type="dxa"/>
            <w:vAlign w:val="center"/>
          </w:tcPr>
          <w:p w:rsidR="00530806" w:rsidRPr="00530806" w:rsidRDefault="00530806" w:rsidP="00530806">
            <w:pPr>
              <w:ind w:left="57"/>
              <w:jc w:val="center"/>
              <w:rPr>
                <w:bCs/>
              </w:rPr>
            </w:pPr>
            <w:r w:rsidRPr="00530806">
              <w:rPr>
                <w:bCs/>
              </w:rPr>
              <w:t xml:space="preserve">с. Воздвиженка, </w:t>
            </w:r>
          </w:p>
          <w:p w:rsidR="00530806" w:rsidRPr="00530806" w:rsidRDefault="00530806" w:rsidP="00530806">
            <w:pPr>
              <w:ind w:left="57"/>
              <w:jc w:val="center"/>
              <w:rPr>
                <w:bCs/>
              </w:rPr>
            </w:pPr>
            <w:r w:rsidRPr="00530806">
              <w:rPr>
                <w:bCs/>
              </w:rPr>
              <w:t>ул. Чайковского, 1</w:t>
            </w:r>
          </w:p>
          <w:p w:rsidR="00530806" w:rsidRPr="008F7EC0" w:rsidRDefault="00530806" w:rsidP="00530806">
            <w:pPr>
              <w:ind w:left="57"/>
              <w:jc w:val="center"/>
              <w:rPr>
                <w:bCs/>
                <w:sz w:val="40"/>
                <w:szCs w:val="40"/>
              </w:rPr>
            </w:pPr>
            <w:r w:rsidRPr="00530806">
              <w:rPr>
                <w:b/>
                <w:bCs/>
                <w:sz w:val="20"/>
                <w:szCs w:val="20"/>
              </w:rPr>
              <w:t>запись на приём по тел. 8 (924) 525-37-77</w:t>
            </w:r>
          </w:p>
        </w:tc>
      </w:tr>
      <w:tr w:rsidR="00530806" w:rsidRPr="00655CDE" w:rsidTr="009E00AD">
        <w:trPr>
          <w:trHeight w:val="112"/>
          <w:jc w:val="center"/>
        </w:trPr>
        <w:tc>
          <w:tcPr>
            <w:tcW w:w="656" w:type="dxa"/>
            <w:vMerge/>
            <w:vAlign w:val="center"/>
          </w:tcPr>
          <w:p w:rsidR="00530806" w:rsidRPr="00655CDE" w:rsidRDefault="00530806" w:rsidP="00530806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530806" w:rsidRPr="00655CDE" w:rsidRDefault="00530806" w:rsidP="00530806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530806" w:rsidRPr="00530806" w:rsidRDefault="00530806" w:rsidP="00530806">
            <w:pPr>
              <w:ind w:left="57"/>
              <w:jc w:val="center"/>
              <w:rPr>
                <w:bCs/>
              </w:rPr>
            </w:pPr>
            <w:r w:rsidRPr="00530806">
              <w:rPr>
                <w:bCs/>
              </w:rPr>
              <w:t>Последний четверг</w:t>
            </w:r>
          </w:p>
          <w:p w:rsidR="00530806" w:rsidRPr="00530806" w:rsidRDefault="00530806" w:rsidP="00530806">
            <w:pPr>
              <w:ind w:left="57"/>
              <w:jc w:val="center"/>
              <w:rPr>
                <w:bCs/>
              </w:rPr>
            </w:pPr>
            <w:r w:rsidRPr="00530806">
              <w:rPr>
                <w:bCs/>
              </w:rPr>
              <w:t>нечётного месяца</w:t>
            </w:r>
          </w:p>
          <w:p w:rsidR="00530806" w:rsidRPr="008F7EC0" w:rsidRDefault="00530806" w:rsidP="00530806">
            <w:pPr>
              <w:ind w:left="57"/>
              <w:jc w:val="center"/>
              <w:rPr>
                <w:bCs/>
                <w:sz w:val="40"/>
                <w:szCs w:val="40"/>
              </w:rPr>
            </w:pPr>
            <w:r w:rsidRPr="00530806">
              <w:rPr>
                <w:bCs/>
              </w:rPr>
              <w:t>с 15.00 до 17.00</w:t>
            </w:r>
          </w:p>
        </w:tc>
        <w:tc>
          <w:tcPr>
            <w:tcW w:w="4056" w:type="dxa"/>
            <w:vAlign w:val="center"/>
          </w:tcPr>
          <w:p w:rsidR="00530806" w:rsidRPr="00530806" w:rsidRDefault="00530806" w:rsidP="00530806">
            <w:pPr>
              <w:ind w:left="57"/>
              <w:jc w:val="center"/>
              <w:rPr>
                <w:bCs/>
              </w:rPr>
            </w:pPr>
            <w:r w:rsidRPr="00530806">
              <w:rPr>
                <w:bCs/>
              </w:rPr>
              <w:t xml:space="preserve">г. Уссурийск, </w:t>
            </w:r>
          </w:p>
          <w:p w:rsidR="00530806" w:rsidRPr="00530806" w:rsidRDefault="00530806" w:rsidP="00530806">
            <w:pPr>
              <w:ind w:left="57"/>
              <w:jc w:val="center"/>
              <w:rPr>
                <w:bCs/>
              </w:rPr>
            </w:pPr>
            <w:r w:rsidRPr="00530806">
              <w:rPr>
                <w:bCs/>
              </w:rPr>
              <w:t>ул. Некрасова, 66, каб. 112</w:t>
            </w:r>
          </w:p>
          <w:p w:rsidR="00530806" w:rsidRPr="008F7EC0" w:rsidRDefault="00530806" w:rsidP="00530806">
            <w:pPr>
              <w:ind w:left="57"/>
              <w:jc w:val="center"/>
              <w:rPr>
                <w:bCs/>
                <w:sz w:val="40"/>
                <w:szCs w:val="40"/>
              </w:rPr>
            </w:pPr>
            <w:r w:rsidRPr="00530806">
              <w:rPr>
                <w:b/>
                <w:bCs/>
                <w:sz w:val="20"/>
                <w:szCs w:val="20"/>
              </w:rPr>
              <w:t>запись на приём по тел. 8 (924) 525-37-77</w:t>
            </w:r>
          </w:p>
        </w:tc>
      </w:tr>
      <w:tr w:rsidR="00C62AA2" w:rsidRPr="00655CDE" w:rsidTr="004B0D19">
        <w:trPr>
          <w:trHeight w:val="929"/>
          <w:jc w:val="center"/>
        </w:trPr>
        <w:tc>
          <w:tcPr>
            <w:tcW w:w="656" w:type="dxa"/>
            <w:vAlign w:val="center"/>
          </w:tcPr>
          <w:p w:rsidR="00C62AA2" w:rsidRPr="00655CDE" w:rsidRDefault="00C62AA2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2799" w:type="dxa"/>
            <w:vAlign w:val="center"/>
          </w:tcPr>
          <w:p w:rsidR="004B6703" w:rsidRPr="00655CDE" w:rsidRDefault="00C62AA2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Атрошко</w:t>
            </w:r>
          </w:p>
          <w:p w:rsidR="00C62AA2" w:rsidRPr="00655CDE" w:rsidRDefault="00C62AA2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Михаил Юрьевич</w:t>
            </w:r>
          </w:p>
        </w:tc>
        <w:tc>
          <w:tcPr>
            <w:tcW w:w="3402" w:type="dxa"/>
            <w:vAlign w:val="center"/>
          </w:tcPr>
          <w:p w:rsidR="003C0F17" w:rsidRPr="00655CDE" w:rsidRDefault="003C0F17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Второй вторник</w:t>
            </w:r>
          </w:p>
          <w:p w:rsidR="00C62AA2" w:rsidRPr="00655CDE" w:rsidRDefault="003B753B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с 15.00 до 18.00 </w:t>
            </w:r>
          </w:p>
        </w:tc>
        <w:tc>
          <w:tcPr>
            <w:tcW w:w="4056" w:type="dxa"/>
            <w:vAlign w:val="center"/>
          </w:tcPr>
          <w:p w:rsidR="00C62AA2" w:rsidRPr="00655CDE" w:rsidRDefault="003B753B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.</w:t>
            </w:r>
            <w:r w:rsidR="009D77D3" w:rsidRPr="00655CDE">
              <w:rPr>
                <w:bCs/>
              </w:rPr>
              <w:t xml:space="preserve"> </w:t>
            </w:r>
            <w:r w:rsidR="00F22649" w:rsidRPr="00655CDE">
              <w:rPr>
                <w:bCs/>
              </w:rPr>
              <w:t>Воздвиженка, ул.</w:t>
            </w:r>
            <w:r w:rsidRPr="00655CDE">
              <w:rPr>
                <w:bCs/>
              </w:rPr>
              <w:t xml:space="preserve"> Молодёжная, 2</w:t>
            </w:r>
          </w:p>
          <w:p w:rsidR="003C0F17" w:rsidRPr="00655CDE" w:rsidRDefault="003C0F17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(здание администрации)</w:t>
            </w:r>
          </w:p>
          <w:p w:rsidR="00E22D99" w:rsidRDefault="0090213D" w:rsidP="00F856A6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</w:p>
          <w:p w:rsidR="00B97E3D" w:rsidRPr="00655CDE" w:rsidRDefault="0090213D" w:rsidP="00F856A6">
            <w:pPr>
              <w:ind w:left="57"/>
              <w:jc w:val="center"/>
              <w:rPr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по </w:t>
            </w:r>
            <w:r w:rsidR="00B97E3D" w:rsidRPr="00655CDE">
              <w:rPr>
                <w:b/>
                <w:bCs/>
                <w:sz w:val="20"/>
                <w:szCs w:val="20"/>
              </w:rPr>
              <w:t xml:space="preserve">тел. </w:t>
            </w:r>
            <w:r w:rsidR="00E91C4A">
              <w:rPr>
                <w:b/>
                <w:bCs/>
                <w:sz w:val="20"/>
                <w:szCs w:val="20"/>
              </w:rPr>
              <w:t xml:space="preserve">8 </w:t>
            </w:r>
            <w:r w:rsidR="00B97E3D" w:rsidRPr="00655CDE">
              <w:rPr>
                <w:b/>
                <w:bCs/>
                <w:sz w:val="20"/>
                <w:szCs w:val="20"/>
              </w:rPr>
              <w:t>(914) 711-37-80; 373-780</w:t>
            </w:r>
          </w:p>
        </w:tc>
      </w:tr>
      <w:tr w:rsidR="006F1E1F" w:rsidRPr="00655CDE" w:rsidTr="009E00AD">
        <w:trPr>
          <w:trHeight w:val="479"/>
          <w:jc w:val="center"/>
        </w:trPr>
        <w:tc>
          <w:tcPr>
            <w:tcW w:w="656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2799" w:type="dxa"/>
            <w:vAlign w:val="center"/>
          </w:tcPr>
          <w:p w:rsidR="004B6703" w:rsidRPr="00A1740B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A1740B">
              <w:rPr>
                <w:rFonts w:eastAsia="Times New Roman"/>
                <w:b/>
                <w:color w:val="000000"/>
                <w:lang w:eastAsia="ru-RU"/>
              </w:rPr>
              <w:t>Клековкин</w:t>
            </w:r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1740B">
              <w:rPr>
                <w:rFonts w:eastAsia="Times New Roman"/>
                <w:color w:val="000000"/>
                <w:lang w:eastAsia="ru-RU"/>
              </w:rPr>
              <w:t>Сергей Александрович</w:t>
            </w:r>
          </w:p>
        </w:tc>
        <w:tc>
          <w:tcPr>
            <w:tcW w:w="3402" w:type="dxa"/>
            <w:vAlign w:val="center"/>
          </w:tcPr>
          <w:p w:rsidR="00533267" w:rsidRPr="00655CDE" w:rsidRDefault="000F7EF8" w:rsidP="004770FD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Вторая среда</w:t>
            </w:r>
          </w:p>
          <w:p w:rsidR="006F1E1F" w:rsidRPr="00655CDE" w:rsidRDefault="00533267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4.00 до 17.00</w:t>
            </w:r>
          </w:p>
        </w:tc>
        <w:tc>
          <w:tcPr>
            <w:tcW w:w="4056" w:type="dxa"/>
            <w:vAlign w:val="center"/>
          </w:tcPr>
          <w:p w:rsidR="000F7EF8" w:rsidRDefault="00547EDA" w:rsidP="000F7EF8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</w:p>
          <w:p w:rsidR="000F7EF8" w:rsidRPr="00655CDE" w:rsidRDefault="00547EDA" w:rsidP="003173C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ул. </w:t>
            </w:r>
            <w:r w:rsidR="000F7EF8">
              <w:rPr>
                <w:bCs/>
              </w:rPr>
              <w:t>С. Ушакова, 24 "А", каб. 207</w:t>
            </w:r>
          </w:p>
        </w:tc>
      </w:tr>
      <w:tr w:rsidR="00A615FD" w:rsidRPr="00655CDE" w:rsidTr="004B0D19">
        <w:trPr>
          <w:trHeight w:val="929"/>
          <w:jc w:val="center"/>
        </w:trPr>
        <w:tc>
          <w:tcPr>
            <w:tcW w:w="656" w:type="dxa"/>
            <w:vAlign w:val="center"/>
          </w:tcPr>
          <w:p w:rsidR="00A615FD" w:rsidRPr="00655CDE" w:rsidRDefault="00A615FD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2799" w:type="dxa"/>
            <w:vAlign w:val="center"/>
          </w:tcPr>
          <w:p w:rsidR="00A615FD" w:rsidRPr="000C27FA" w:rsidRDefault="00A615FD" w:rsidP="00A615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Гаврилов</w:t>
            </w:r>
          </w:p>
          <w:p w:rsidR="00A615FD" w:rsidRDefault="00A615FD" w:rsidP="00A615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Илья Владимирович</w:t>
            </w:r>
          </w:p>
        </w:tc>
        <w:tc>
          <w:tcPr>
            <w:tcW w:w="3402" w:type="dxa"/>
            <w:vAlign w:val="center"/>
          </w:tcPr>
          <w:p w:rsidR="00A615FD" w:rsidRPr="00655CDE" w:rsidRDefault="00A615FD" w:rsidP="00A615FD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Понедельник</w:t>
            </w:r>
          </w:p>
          <w:p w:rsidR="00A615FD" w:rsidRPr="000C27FA" w:rsidRDefault="00A615FD" w:rsidP="00A615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с </w:t>
            </w:r>
            <w:r>
              <w:rPr>
                <w:bCs/>
              </w:rPr>
              <w:t>08</w:t>
            </w:r>
            <w:r w:rsidRPr="00655CDE">
              <w:rPr>
                <w:bCs/>
              </w:rPr>
              <w:t>.00 до 1</w:t>
            </w:r>
            <w:r>
              <w:rPr>
                <w:bCs/>
              </w:rPr>
              <w:t>0</w:t>
            </w:r>
            <w:r w:rsidRPr="00655CDE">
              <w:rPr>
                <w:bCs/>
              </w:rPr>
              <w:t>.00</w:t>
            </w:r>
          </w:p>
        </w:tc>
        <w:tc>
          <w:tcPr>
            <w:tcW w:w="4056" w:type="dxa"/>
            <w:vAlign w:val="center"/>
          </w:tcPr>
          <w:p w:rsidR="00A615FD" w:rsidRPr="00A615FD" w:rsidRDefault="00A615FD" w:rsidP="00A615FD">
            <w:pPr>
              <w:ind w:left="57"/>
              <w:jc w:val="center"/>
              <w:rPr>
                <w:bCs/>
              </w:rPr>
            </w:pPr>
            <w:r w:rsidRPr="00A615FD">
              <w:rPr>
                <w:bCs/>
              </w:rPr>
              <w:t xml:space="preserve">г. Уссурийск, ул. Карбышева, 27, </w:t>
            </w:r>
          </w:p>
          <w:p w:rsidR="00A615FD" w:rsidRPr="00A615FD" w:rsidRDefault="00A615FD" w:rsidP="00A615FD">
            <w:pPr>
              <w:ind w:left="57"/>
              <w:jc w:val="center"/>
              <w:rPr>
                <w:bCs/>
              </w:rPr>
            </w:pPr>
            <w:r w:rsidRPr="00A615FD">
              <w:rPr>
                <w:bCs/>
              </w:rPr>
              <w:t>приём ведет депутат</w:t>
            </w:r>
          </w:p>
          <w:p w:rsidR="00A615FD" w:rsidRPr="00A615FD" w:rsidRDefault="00A615FD" w:rsidP="00A615FD">
            <w:pPr>
              <w:ind w:left="57"/>
              <w:jc w:val="center"/>
              <w:rPr>
                <w:bCs/>
              </w:rPr>
            </w:pPr>
            <w:r w:rsidRPr="00A615FD">
              <w:rPr>
                <w:bCs/>
              </w:rPr>
              <w:t>(</w:t>
            </w:r>
            <w:r w:rsidRPr="00A615FD">
              <w:rPr>
                <w:b/>
                <w:bCs/>
                <w:sz w:val="20"/>
                <w:szCs w:val="20"/>
              </w:rPr>
              <w:t>запись на прием по тел. 8 (902) 076-11-45</w:t>
            </w:r>
            <w:r w:rsidRPr="00A615FD">
              <w:rPr>
                <w:bCs/>
              </w:rPr>
              <w:t xml:space="preserve"> </w:t>
            </w:r>
          </w:p>
          <w:p w:rsidR="00A615FD" w:rsidRPr="000C27FA" w:rsidRDefault="00A615FD" w:rsidP="00245D27">
            <w:pPr>
              <w:ind w:left="-107" w:right="-105"/>
              <w:jc w:val="center"/>
              <w:rPr>
                <w:bCs/>
              </w:rPr>
            </w:pPr>
            <w:r w:rsidRPr="00A615FD">
              <w:rPr>
                <w:b/>
                <w:bCs/>
                <w:sz w:val="20"/>
                <w:szCs w:val="20"/>
              </w:rPr>
              <w:t>- помощник Екатерина Константиновна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F1E1F" w:rsidRPr="00655CDE" w:rsidTr="00E22D99">
        <w:trPr>
          <w:trHeight w:val="693"/>
          <w:jc w:val="center"/>
        </w:trPr>
        <w:tc>
          <w:tcPr>
            <w:tcW w:w="656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2799" w:type="dxa"/>
            <w:vAlign w:val="center"/>
          </w:tcPr>
          <w:p w:rsidR="004B6703" w:rsidRPr="000C27FA" w:rsidRDefault="000C27FA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Мурченко</w:t>
            </w:r>
          </w:p>
          <w:p w:rsidR="006F1E1F" w:rsidRPr="00655CDE" w:rsidRDefault="000C27FA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Иван Евгеньевич</w:t>
            </w:r>
          </w:p>
        </w:tc>
        <w:tc>
          <w:tcPr>
            <w:tcW w:w="3402" w:type="dxa"/>
            <w:vAlign w:val="center"/>
          </w:tcPr>
          <w:p w:rsidR="000C27FA" w:rsidRPr="000C27FA" w:rsidRDefault="000C27FA" w:rsidP="000C27FA">
            <w:pPr>
              <w:ind w:left="57"/>
              <w:jc w:val="center"/>
              <w:rPr>
                <w:bCs/>
              </w:rPr>
            </w:pPr>
            <w:r w:rsidRPr="000C27FA">
              <w:rPr>
                <w:bCs/>
              </w:rPr>
              <w:t>Второй и четвёртый понедельник</w:t>
            </w:r>
          </w:p>
          <w:p w:rsidR="006F1E1F" w:rsidRPr="00655CDE" w:rsidRDefault="000C27FA" w:rsidP="000C27FA">
            <w:pPr>
              <w:ind w:left="57"/>
              <w:jc w:val="center"/>
              <w:rPr>
                <w:b/>
                <w:bCs/>
              </w:rPr>
            </w:pPr>
            <w:r w:rsidRPr="000C27FA">
              <w:rPr>
                <w:bCs/>
              </w:rPr>
              <w:t>с 13.00 до 16.00</w:t>
            </w:r>
          </w:p>
        </w:tc>
        <w:tc>
          <w:tcPr>
            <w:tcW w:w="4056" w:type="dxa"/>
            <w:vAlign w:val="center"/>
          </w:tcPr>
          <w:p w:rsidR="000C27FA" w:rsidRPr="000C27FA" w:rsidRDefault="000C27FA" w:rsidP="000C27FA">
            <w:pPr>
              <w:ind w:left="57"/>
              <w:jc w:val="center"/>
              <w:rPr>
                <w:bCs/>
              </w:rPr>
            </w:pPr>
            <w:r w:rsidRPr="000C27FA">
              <w:rPr>
                <w:bCs/>
              </w:rPr>
              <w:t>г. Уссурийск, ул. Топоркова, 24</w:t>
            </w:r>
          </w:p>
          <w:p w:rsidR="000C27FA" w:rsidRPr="000C27FA" w:rsidRDefault="000C27FA" w:rsidP="000C27FA">
            <w:pPr>
              <w:ind w:left="57"/>
              <w:jc w:val="center"/>
              <w:rPr>
                <w:bCs/>
              </w:rPr>
            </w:pPr>
            <w:r w:rsidRPr="000C27FA">
              <w:rPr>
                <w:bCs/>
              </w:rPr>
              <w:t xml:space="preserve">2 этаж (приёмная), </w:t>
            </w:r>
          </w:p>
          <w:p w:rsidR="001D4FA3" w:rsidRPr="00655CDE" w:rsidRDefault="000C27FA" w:rsidP="003F7EE4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0C27FA">
              <w:rPr>
                <w:b/>
                <w:bCs/>
                <w:sz w:val="20"/>
                <w:szCs w:val="20"/>
              </w:rPr>
              <w:t>запись на прием по тел. 8 (996) 086-53-08</w:t>
            </w:r>
          </w:p>
        </w:tc>
      </w:tr>
      <w:tr w:rsidR="006F1E1F" w:rsidRPr="00655CDE" w:rsidTr="004B0D19">
        <w:trPr>
          <w:trHeight w:val="634"/>
          <w:jc w:val="center"/>
        </w:trPr>
        <w:tc>
          <w:tcPr>
            <w:tcW w:w="656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2799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Павлова</w:t>
            </w:r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Анна Юрьевна</w:t>
            </w:r>
          </w:p>
        </w:tc>
        <w:tc>
          <w:tcPr>
            <w:tcW w:w="3402" w:type="dxa"/>
            <w:vAlign w:val="center"/>
          </w:tcPr>
          <w:p w:rsidR="00176E42" w:rsidRPr="00655CDE" w:rsidRDefault="00176E42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ервая среда</w:t>
            </w:r>
          </w:p>
          <w:p w:rsidR="006F1E1F" w:rsidRPr="00655CDE" w:rsidRDefault="00176E42" w:rsidP="00542879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4.00 до 1</w:t>
            </w:r>
            <w:r w:rsidR="00542879" w:rsidRPr="00655CDE">
              <w:rPr>
                <w:bCs/>
              </w:rPr>
              <w:t>7</w:t>
            </w:r>
            <w:r w:rsidRPr="00655CDE">
              <w:rPr>
                <w:bCs/>
              </w:rPr>
              <w:t>.00</w:t>
            </w:r>
          </w:p>
        </w:tc>
        <w:tc>
          <w:tcPr>
            <w:tcW w:w="4056" w:type="dxa"/>
            <w:vAlign w:val="center"/>
          </w:tcPr>
          <w:p w:rsidR="00E22D99" w:rsidRDefault="00AE4EC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</w:t>
            </w:r>
            <w:r w:rsidR="00B71F6A" w:rsidRPr="00655CDE">
              <w:rPr>
                <w:bCs/>
              </w:rPr>
              <w:t>,</w:t>
            </w:r>
            <w:r w:rsidR="0090213D" w:rsidRPr="00655CDE">
              <w:rPr>
                <w:bCs/>
              </w:rPr>
              <w:t xml:space="preserve"> </w:t>
            </w:r>
          </w:p>
          <w:p w:rsidR="00176E42" w:rsidRPr="00655CDE" w:rsidRDefault="00176E42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ул. </w:t>
            </w:r>
            <w:r w:rsidR="006A6115">
              <w:rPr>
                <w:bCs/>
              </w:rPr>
              <w:t>Горького, 29, помещение №1</w:t>
            </w:r>
          </w:p>
          <w:p w:rsidR="00143B7F" w:rsidRPr="00655CDE" w:rsidRDefault="00176E42" w:rsidP="00BB2054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 xml:space="preserve"> </w:t>
            </w:r>
            <w:r w:rsidR="0090213D" w:rsidRPr="00655CDE">
              <w:rPr>
                <w:b/>
                <w:bCs/>
                <w:sz w:val="20"/>
                <w:szCs w:val="20"/>
              </w:rPr>
              <w:t xml:space="preserve">запись на приём по </w:t>
            </w:r>
            <w:r w:rsidRPr="00655CDE">
              <w:rPr>
                <w:b/>
                <w:bCs/>
                <w:sz w:val="20"/>
                <w:szCs w:val="20"/>
              </w:rPr>
              <w:t xml:space="preserve">тел. </w:t>
            </w:r>
            <w:r w:rsidR="00E91C4A">
              <w:rPr>
                <w:b/>
                <w:bCs/>
                <w:sz w:val="20"/>
                <w:szCs w:val="20"/>
              </w:rPr>
              <w:t xml:space="preserve">8 </w:t>
            </w:r>
            <w:r w:rsidRPr="00655CDE">
              <w:rPr>
                <w:b/>
                <w:bCs/>
                <w:sz w:val="20"/>
                <w:szCs w:val="20"/>
              </w:rPr>
              <w:t>(914) 718-17-83</w:t>
            </w:r>
          </w:p>
        </w:tc>
      </w:tr>
      <w:tr w:rsidR="0019164C" w:rsidRPr="00655CDE" w:rsidTr="00AA7436">
        <w:trPr>
          <w:trHeight w:val="475"/>
          <w:jc w:val="center"/>
        </w:trPr>
        <w:tc>
          <w:tcPr>
            <w:tcW w:w="656" w:type="dxa"/>
            <w:vAlign w:val="center"/>
          </w:tcPr>
          <w:p w:rsidR="0019164C" w:rsidRPr="00655CDE" w:rsidRDefault="0019164C" w:rsidP="0019164C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1</w:t>
            </w:r>
          </w:p>
        </w:tc>
        <w:tc>
          <w:tcPr>
            <w:tcW w:w="2799" w:type="dxa"/>
            <w:vAlign w:val="center"/>
          </w:tcPr>
          <w:p w:rsidR="0019164C" w:rsidRPr="00655CDE" w:rsidRDefault="0019164C" w:rsidP="0019164C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Пичкур</w:t>
            </w:r>
          </w:p>
          <w:p w:rsidR="0019164C" w:rsidRPr="00655CDE" w:rsidRDefault="0019164C" w:rsidP="0019164C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Антон Анатольевич</w:t>
            </w:r>
          </w:p>
        </w:tc>
        <w:tc>
          <w:tcPr>
            <w:tcW w:w="3402" w:type="dxa"/>
            <w:vAlign w:val="center"/>
          </w:tcPr>
          <w:p w:rsidR="0019164C" w:rsidRPr="00655CDE" w:rsidRDefault="0019164C" w:rsidP="0019164C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Второй и четвертый четверг</w:t>
            </w:r>
          </w:p>
          <w:p w:rsidR="0019164C" w:rsidRPr="00655CDE" w:rsidRDefault="0019164C" w:rsidP="0019164C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</w:t>
            </w:r>
            <w:r w:rsidRPr="00655CDE">
              <w:rPr>
                <w:bCs/>
              </w:rPr>
              <w:t>.00 до 17.00</w:t>
            </w:r>
          </w:p>
        </w:tc>
        <w:tc>
          <w:tcPr>
            <w:tcW w:w="4056" w:type="dxa"/>
            <w:vAlign w:val="center"/>
          </w:tcPr>
          <w:p w:rsidR="00E22D99" w:rsidRDefault="0019164C" w:rsidP="0019164C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г. Уссурийск, </w:t>
            </w:r>
          </w:p>
          <w:p w:rsidR="0019164C" w:rsidRPr="00AA7436" w:rsidRDefault="0019164C" w:rsidP="00AA7436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ул. </w:t>
            </w:r>
            <w:r>
              <w:rPr>
                <w:bCs/>
              </w:rPr>
              <w:t>Плеханова, 61</w:t>
            </w:r>
            <w:r w:rsidR="00E22D99">
              <w:rPr>
                <w:bCs/>
              </w:rPr>
              <w:t xml:space="preserve">, </w:t>
            </w:r>
            <w:r w:rsidR="00AA7436">
              <w:rPr>
                <w:bCs/>
              </w:rPr>
              <w:t>о</w:t>
            </w:r>
            <w:r w:rsidR="00623289">
              <w:rPr>
                <w:bCs/>
              </w:rPr>
              <w:t>фис 604</w:t>
            </w:r>
          </w:p>
        </w:tc>
      </w:tr>
      <w:tr w:rsidR="00073CCE" w:rsidRPr="00655CDE" w:rsidTr="00073CCE">
        <w:trPr>
          <w:trHeight w:val="633"/>
          <w:jc w:val="center"/>
        </w:trPr>
        <w:tc>
          <w:tcPr>
            <w:tcW w:w="656" w:type="dxa"/>
            <w:vAlign w:val="center"/>
          </w:tcPr>
          <w:p w:rsidR="00073CCE" w:rsidRPr="00655CDE" w:rsidRDefault="00073CCE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2</w:t>
            </w:r>
          </w:p>
        </w:tc>
        <w:tc>
          <w:tcPr>
            <w:tcW w:w="2799" w:type="dxa"/>
            <w:vAlign w:val="center"/>
          </w:tcPr>
          <w:p w:rsidR="00073CCE" w:rsidRPr="00655CDE" w:rsidRDefault="00073CCE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Микаелян</w:t>
            </w:r>
          </w:p>
          <w:p w:rsidR="00073CCE" w:rsidRPr="00655CDE" w:rsidRDefault="00073CCE" w:rsidP="00073CCE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Армен Жюльвернович</w:t>
            </w:r>
          </w:p>
        </w:tc>
        <w:tc>
          <w:tcPr>
            <w:tcW w:w="3402" w:type="dxa"/>
            <w:vAlign w:val="center"/>
          </w:tcPr>
          <w:p w:rsidR="00073CCE" w:rsidRPr="00655CDE" w:rsidRDefault="00073CCE" w:rsidP="00042A9A">
            <w:pPr>
              <w:ind w:left="-152" w:right="-78"/>
              <w:jc w:val="center"/>
              <w:rPr>
                <w:bCs/>
              </w:rPr>
            </w:pPr>
            <w:r>
              <w:rPr>
                <w:bCs/>
              </w:rPr>
              <w:t>Понедельник-пятница</w:t>
            </w:r>
          </w:p>
          <w:p w:rsidR="00073CCE" w:rsidRPr="00655CDE" w:rsidRDefault="00073CCE" w:rsidP="00073CCE">
            <w:pPr>
              <w:ind w:left="57"/>
              <w:jc w:val="center"/>
              <w:rPr>
                <w:b/>
                <w:bCs/>
              </w:rPr>
            </w:pPr>
            <w:r w:rsidRPr="00655CDE">
              <w:t>с 10.00 до 1</w:t>
            </w:r>
            <w:r>
              <w:t>5</w:t>
            </w:r>
            <w:r w:rsidRPr="00655CDE">
              <w:t>.00</w:t>
            </w:r>
          </w:p>
        </w:tc>
        <w:tc>
          <w:tcPr>
            <w:tcW w:w="4056" w:type="dxa"/>
            <w:vAlign w:val="center"/>
          </w:tcPr>
          <w:p w:rsidR="00073CCE" w:rsidRDefault="00073CC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г. Уссурийск, </w:t>
            </w:r>
          </w:p>
          <w:p w:rsidR="00073CCE" w:rsidRPr="00655CDE" w:rsidRDefault="00073CC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ул. Чичерина, 105, </w:t>
            </w:r>
            <w:r>
              <w:rPr>
                <w:bCs/>
              </w:rPr>
              <w:t>5</w:t>
            </w:r>
            <w:r w:rsidRPr="00655CDE">
              <w:rPr>
                <w:bCs/>
              </w:rPr>
              <w:t xml:space="preserve"> этаж, каб. </w:t>
            </w:r>
            <w:r>
              <w:rPr>
                <w:bCs/>
              </w:rPr>
              <w:t>44</w:t>
            </w:r>
          </w:p>
          <w:p w:rsidR="00073CCE" w:rsidRPr="00655CDE" w:rsidRDefault="00073CCE" w:rsidP="00073CCE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тел. </w:t>
            </w:r>
            <w:r>
              <w:rPr>
                <w:b/>
                <w:bCs/>
                <w:sz w:val="20"/>
                <w:szCs w:val="20"/>
              </w:rPr>
              <w:t xml:space="preserve">8 (4234) </w:t>
            </w:r>
            <w:r w:rsidRPr="00655CDE">
              <w:rPr>
                <w:b/>
                <w:bCs/>
                <w:sz w:val="20"/>
                <w:szCs w:val="20"/>
              </w:rPr>
              <w:t>32-05-36</w:t>
            </w:r>
          </w:p>
        </w:tc>
      </w:tr>
      <w:tr w:rsidR="009B2979" w:rsidRPr="00655CDE" w:rsidTr="004B0D19">
        <w:trPr>
          <w:jc w:val="center"/>
        </w:trPr>
        <w:tc>
          <w:tcPr>
            <w:tcW w:w="656" w:type="dxa"/>
            <w:vAlign w:val="center"/>
          </w:tcPr>
          <w:p w:rsidR="009B2979" w:rsidRPr="00655CDE" w:rsidRDefault="009B2979" w:rsidP="000C27FA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3</w:t>
            </w:r>
          </w:p>
        </w:tc>
        <w:tc>
          <w:tcPr>
            <w:tcW w:w="2799" w:type="dxa"/>
            <w:vAlign w:val="center"/>
          </w:tcPr>
          <w:p w:rsidR="009B2979" w:rsidRPr="00AA0C4B" w:rsidRDefault="009B2979" w:rsidP="009B2979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Дерябина</w:t>
            </w:r>
          </w:p>
          <w:p w:rsidR="009B2979" w:rsidRPr="00AA0C4B" w:rsidRDefault="009B2979" w:rsidP="009B2979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AA0C4B">
              <w:rPr>
                <w:rFonts w:eastAsia="Times New Roman"/>
                <w:color w:val="000000"/>
                <w:lang w:eastAsia="ru-RU"/>
              </w:rPr>
              <w:t>А</w:t>
            </w:r>
            <w:r>
              <w:rPr>
                <w:rFonts w:eastAsia="Times New Roman"/>
                <w:color w:val="000000"/>
                <w:lang w:eastAsia="ru-RU"/>
              </w:rPr>
              <w:t>нна Андреевна</w:t>
            </w:r>
          </w:p>
        </w:tc>
        <w:tc>
          <w:tcPr>
            <w:tcW w:w="3402" w:type="dxa"/>
            <w:vAlign w:val="center"/>
          </w:tcPr>
          <w:p w:rsidR="009B2979" w:rsidRPr="00655CDE" w:rsidRDefault="009B2979" w:rsidP="009B2979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Второй вторник</w:t>
            </w:r>
          </w:p>
          <w:p w:rsidR="009B2979" w:rsidRPr="00655CDE" w:rsidRDefault="009B2979" w:rsidP="009B2979">
            <w:pPr>
              <w:ind w:left="57"/>
              <w:jc w:val="center"/>
            </w:pPr>
            <w:r>
              <w:rPr>
                <w:bCs/>
              </w:rPr>
              <w:t>по согласованию</w:t>
            </w:r>
          </w:p>
        </w:tc>
        <w:tc>
          <w:tcPr>
            <w:tcW w:w="4056" w:type="dxa"/>
            <w:vAlign w:val="center"/>
          </w:tcPr>
          <w:p w:rsidR="009B2979" w:rsidRPr="00655CDE" w:rsidRDefault="009B2979" w:rsidP="009B2979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г. Уссурийск, </w:t>
            </w:r>
          </w:p>
          <w:p w:rsidR="009B2979" w:rsidRDefault="009B2979" w:rsidP="009B2979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ул. </w:t>
            </w:r>
            <w:r>
              <w:rPr>
                <w:bCs/>
              </w:rPr>
              <w:t>Выгонная, 12</w:t>
            </w:r>
            <w:r w:rsidRPr="00655CDE">
              <w:rPr>
                <w:bCs/>
              </w:rPr>
              <w:t xml:space="preserve">, </w:t>
            </w:r>
            <w:r>
              <w:rPr>
                <w:bCs/>
              </w:rPr>
              <w:t>офис</w:t>
            </w:r>
            <w:r w:rsidRPr="00655CDE">
              <w:rPr>
                <w:bCs/>
              </w:rPr>
              <w:t xml:space="preserve"> </w:t>
            </w:r>
            <w:r>
              <w:rPr>
                <w:bCs/>
              </w:rPr>
              <w:t>1</w:t>
            </w:r>
          </w:p>
          <w:p w:rsidR="009B2979" w:rsidRPr="00655CDE" w:rsidRDefault="009B2979" w:rsidP="009B2979">
            <w:pPr>
              <w:ind w:left="57"/>
              <w:jc w:val="center"/>
              <w:rPr>
                <w:bCs/>
              </w:rPr>
            </w:pPr>
            <w:r w:rsidRPr="006A629B">
              <w:rPr>
                <w:b/>
                <w:bCs/>
                <w:sz w:val="20"/>
                <w:szCs w:val="20"/>
              </w:rPr>
              <w:t xml:space="preserve">запись на приём по тел. </w:t>
            </w:r>
            <w:r>
              <w:rPr>
                <w:b/>
                <w:bCs/>
                <w:sz w:val="20"/>
                <w:szCs w:val="20"/>
              </w:rPr>
              <w:t>8 (</w:t>
            </w:r>
            <w:r w:rsidRPr="009B2979">
              <w:rPr>
                <w:b/>
                <w:bCs/>
                <w:sz w:val="20"/>
                <w:szCs w:val="20"/>
              </w:rPr>
              <w:t>924</w:t>
            </w:r>
            <w:r>
              <w:rPr>
                <w:b/>
                <w:bCs/>
                <w:sz w:val="20"/>
                <w:szCs w:val="20"/>
              </w:rPr>
              <w:t xml:space="preserve">) </w:t>
            </w:r>
            <w:r w:rsidRPr="009B2979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9B2979">
              <w:rPr>
                <w:b/>
                <w:bCs/>
                <w:sz w:val="20"/>
                <w:szCs w:val="20"/>
              </w:rPr>
              <w:t>84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9B2979">
              <w:rPr>
                <w:b/>
                <w:bCs/>
                <w:sz w:val="20"/>
                <w:szCs w:val="20"/>
              </w:rPr>
              <w:t>45</w:t>
            </w:r>
          </w:p>
        </w:tc>
      </w:tr>
      <w:tr w:rsidR="000C27FA" w:rsidRPr="00655CDE" w:rsidTr="004B0D19">
        <w:trPr>
          <w:jc w:val="center"/>
        </w:trPr>
        <w:tc>
          <w:tcPr>
            <w:tcW w:w="656" w:type="dxa"/>
            <w:vAlign w:val="center"/>
          </w:tcPr>
          <w:p w:rsidR="000C27FA" w:rsidRPr="00655CDE" w:rsidRDefault="000C27FA" w:rsidP="000C27FA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4</w:t>
            </w:r>
          </w:p>
        </w:tc>
        <w:tc>
          <w:tcPr>
            <w:tcW w:w="2799" w:type="dxa"/>
            <w:vAlign w:val="center"/>
          </w:tcPr>
          <w:p w:rsidR="000C27FA" w:rsidRPr="00AA0C4B" w:rsidRDefault="000C27FA" w:rsidP="000C27FA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0C4B">
              <w:rPr>
                <w:rFonts w:eastAsia="Times New Roman"/>
                <w:b/>
                <w:color w:val="000000"/>
                <w:lang w:eastAsia="ru-RU"/>
              </w:rPr>
              <w:t>Шатров</w:t>
            </w:r>
          </w:p>
          <w:p w:rsidR="000C27FA" w:rsidRPr="00655CDE" w:rsidRDefault="000C27FA" w:rsidP="000C27FA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0C4B">
              <w:rPr>
                <w:rFonts w:eastAsia="Times New Roman"/>
                <w:color w:val="000000"/>
                <w:lang w:eastAsia="ru-RU"/>
              </w:rPr>
              <w:t>Антон Иванович</w:t>
            </w:r>
          </w:p>
        </w:tc>
        <w:tc>
          <w:tcPr>
            <w:tcW w:w="3402" w:type="dxa"/>
            <w:vAlign w:val="center"/>
          </w:tcPr>
          <w:p w:rsidR="00A27D73" w:rsidRDefault="00A27D73" w:rsidP="000C27FA">
            <w:pPr>
              <w:ind w:left="57"/>
              <w:jc w:val="center"/>
            </w:pPr>
            <w:r>
              <w:t>Первая среда</w:t>
            </w:r>
          </w:p>
          <w:p w:rsidR="000C27FA" w:rsidRPr="00655CDE" w:rsidRDefault="000C27FA" w:rsidP="000C27FA">
            <w:pPr>
              <w:ind w:left="57"/>
              <w:jc w:val="center"/>
              <w:rPr>
                <w:b/>
                <w:bCs/>
              </w:rPr>
            </w:pPr>
            <w:r w:rsidRPr="00655CDE">
              <w:t>с 10.00 до 12.00</w:t>
            </w:r>
          </w:p>
        </w:tc>
        <w:tc>
          <w:tcPr>
            <w:tcW w:w="4056" w:type="dxa"/>
            <w:vAlign w:val="center"/>
          </w:tcPr>
          <w:p w:rsidR="000C27FA" w:rsidRPr="00655CDE" w:rsidRDefault="000C27FA" w:rsidP="000C27FA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г. Уссурийск, </w:t>
            </w:r>
          </w:p>
          <w:p w:rsidR="000C27FA" w:rsidRDefault="000C27FA" w:rsidP="00EE3A95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ул. Комсомольская, 87, </w:t>
            </w:r>
            <w:r>
              <w:rPr>
                <w:bCs/>
              </w:rPr>
              <w:t>офис</w:t>
            </w:r>
            <w:r w:rsidRPr="00655CDE">
              <w:rPr>
                <w:bCs/>
              </w:rPr>
              <w:t xml:space="preserve"> 2</w:t>
            </w:r>
            <w:r>
              <w:rPr>
                <w:bCs/>
              </w:rPr>
              <w:t>1</w:t>
            </w:r>
            <w:r w:rsidRPr="00655CDE">
              <w:rPr>
                <w:bCs/>
              </w:rPr>
              <w:t>2</w:t>
            </w:r>
          </w:p>
          <w:p w:rsidR="00542616" w:rsidRPr="00542616" w:rsidRDefault="00542616" w:rsidP="00542616">
            <w:pPr>
              <w:ind w:left="57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542616">
              <w:rPr>
                <w:rFonts w:asciiTheme="majorBidi" w:hAnsiTheme="majorBidi" w:cstheme="majorBidi"/>
                <w:b/>
                <w:bCs/>
                <w:sz w:val="20"/>
                <w:szCs w:val="20"/>
                <w:shd w:val="clear" w:color="auto" w:fill="FFFFFF"/>
              </w:rPr>
              <w:t>запись на приём по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42616">
              <w:rPr>
                <w:rFonts w:asciiTheme="majorBidi" w:hAnsiTheme="majorBidi" w:cstheme="majorBidi"/>
                <w:b/>
                <w:bCs/>
                <w:sz w:val="20"/>
                <w:szCs w:val="20"/>
                <w:shd w:val="clear" w:color="auto" w:fill="FFFFFF"/>
              </w:rPr>
              <w:t>тел. 8 (914) 652-04-70</w:t>
            </w:r>
          </w:p>
        </w:tc>
      </w:tr>
      <w:tr w:rsidR="00D25035" w:rsidRPr="00655CDE" w:rsidTr="004B0D19">
        <w:trPr>
          <w:jc w:val="center"/>
        </w:trPr>
        <w:tc>
          <w:tcPr>
            <w:tcW w:w="656" w:type="dxa"/>
            <w:vAlign w:val="center"/>
          </w:tcPr>
          <w:p w:rsidR="00D25035" w:rsidRPr="00655CDE" w:rsidRDefault="00D25035" w:rsidP="000C27FA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5</w:t>
            </w:r>
          </w:p>
        </w:tc>
        <w:tc>
          <w:tcPr>
            <w:tcW w:w="2799" w:type="dxa"/>
            <w:vAlign w:val="center"/>
          </w:tcPr>
          <w:p w:rsidR="00D25035" w:rsidRPr="00AA0C4B" w:rsidRDefault="00D25035" w:rsidP="00D250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Сидорова</w:t>
            </w:r>
          </w:p>
          <w:p w:rsidR="00D25035" w:rsidRPr="00AA0C4B" w:rsidRDefault="00D25035" w:rsidP="00D250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Елена Витальевна</w:t>
            </w:r>
          </w:p>
        </w:tc>
        <w:tc>
          <w:tcPr>
            <w:tcW w:w="3402" w:type="dxa"/>
            <w:vAlign w:val="center"/>
          </w:tcPr>
          <w:p w:rsidR="00D25035" w:rsidRPr="00655CDE" w:rsidRDefault="00D25035" w:rsidP="00D25035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 xml:space="preserve">Вторая </w:t>
            </w:r>
            <w:r w:rsidR="007024EB">
              <w:rPr>
                <w:bCs/>
              </w:rPr>
              <w:t>среда</w:t>
            </w:r>
          </w:p>
          <w:p w:rsidR="00D25035" w:rsidRPr="00655CDE" w:rsidRDefault="00D25035" w:rsidP="007024EB">
            <w:pPr>
              <w:ind w:left="57"/>
              <w:jc w:val="center"/>
            </w:pPr>
            <w:r>
              <w:rPr>
                <w:bCs/>
              </w:rPr>
              <w:t>с 1</w:t>
            </w:r>
            <w:r w:rsidR="007024EB">
              <w:rPr>
                <w:bCs/>
              </w:rPr>
              <w:t>4</w:t>
            </w:r>
            <w:r w:rsidRPr="00655CDE">
              <w:rPr>
                <w:bCs/>
              </w:rPr>
              <w:t>.00 до 1</w:t>
            </w:r>
            <w:r w:rsidR="007024EB">
              <w:rPr>
                <w:bCs/>
              </w:rPr>
              <w:t>7</w:t>
            </w:r>
            <w:r w:rsidRPr="00655CDE">
              <w:rPr>
                <w:bCs/>
              </w:rPr>
              <w:t>.00</w:t>
            </w:r>
          </w:p>
        </w:tc>
        <w:tc>
          <w:tcPr>
            <w:tcW w:w="4056" w:type="dxa"/>
            <w:vAlign w:val="center"/>
          </w:tcPr>
          <w:p w:rsidR="00021C62" w:rsidRDefault="00D25035" w:rsidP="00D25035">
            <w:pPr>
              <w:ind w:left="57"/>
              <w:jc w:val="center"/>
              <w:rPr>
                <w:bCs/>
              </w:rPr>
            </w:pPr>
            <w:r w:rsidRPr="00D25035">
              <w:rPr>
                <w:bCs/>
              </w:rPr>
              <w:t xml:space="preserve">г. Уссурийск, </w:t>
            </w:r>
          </w:p>
          <w:p w:rsidR="00D25035" w:rsidRPr="00D25035" w:rsidRDefault="00D25035" w:rsidP="00D25035">
            <w:pPr>
              <w:ind w:left="57"/>
              <w:jc w:val="center"/>
              <w:rPr>
                <w:bCs/>
              </w:rPr>
            </w:pPr>
            <w:r w:rsidRPr="00D25035">
              <w:rPr>
                <w:bCs/>
              </w:rPr>
              <w:t xml:space="preserve">ул. </w:t>
            </w:r>
            <w:r>
              <w:rPr>
                <w:bCs/>
              </w:rPr>
              <w:t>Некрасова, 64</w:t>
            </w:r>
            <w:r w:rsidRPr="00D25035">
              <w:rPr>
                <w:bCs/>
              </w:rPr>
              <w:t xml:space="preserve">, каб. </w:t>
            </w:r>
            <w:r>
              <w:rPr>
                <w:bCs/>
              </w:rPr>
              <w:t>108</w:t>
            </w:r>
          </w:p>
          <w:p w:rsidR="00D25035" w:rsidRPr="00D25035" w:rsidRDefault="00D25035" w:rsidP="00D25035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D25035">
              <w:rPr>
                <w:b/>
                <w:bCs/>
                <w:sz w:val="20"/>
                <w:szCs w:val="20"/>
              </w:rPr>
              <w:t>запись на приём по тел. 8 (</w:t>
            </w:r>
            <w:r>
              <w:rPr>
                <w:b/>
                <w:bCs/>
                <w:sz w:val="20"/>
                <w:szCs w:val="20"/>
              </w:rPr>
              <w:t>904</w:t>
            </w:r>
            <w:r w:rsidRPr="00D25035">
              <w:rPr>
                <w:b/>
                <w:bCs/>
                <w:sz w:val="20"/>
                <w:szCs w:val="20"/>
              </w:rPr>
              <w:t xml:space="preserve">) </w:t>
            </w:r>
            <w:r>
              <w:rPr>
                <w:b/>
                <w:bCs/>
                <w:sz w:val="20"/>
                <w:szCs w:val="20"/>
              </w:rPr>
              <w:t>621-13-36</w:t>
            </w:r>
          </w:p>
        </w:tc>
      </w:tr>
      <w:tr w:rsidR="005F2538" w:rsidRPr="00655CDE" w:rsidTr="00E91C4A">
        <w:trPr>
          <w:trHeight w:val="571"/>
          <w:jc w:val="center"/>
        </w:trPr>
        <w:tc>
          <w:tcPr>
            <w:tcW w:w="656" w:type="dxa"/>
            <w:vAlign w:val="center"/>
          </w:tcPr>
          <w:p w:rsidR="005F2538" w:rsidRDefault="005F2538" w:rsidP="005F2538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6</w:t>
            </w:r>
          </w:p>
        </w:tc>
        <w:tc>
          <w:tcPr>
            <w:tcW w:w="2799" w:type="dxa"/>
            <w:vAlign w:val="center"/>
          </w:tcPr>
          <w:p w:rsidR="005F2538" w:rsidRPr="00655CDE" w:rsidRDefault="005F2538" w:rsidP="005F2538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Ким</w:t>
            </w:r>
          </w:p>
          <w:p w:rsidR="005F2538" w:rsidRPr="00655CDE" w:rsidRDefault="005F2538" w:rsidP="005F2538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Дмитрий Валентинович</w:t>
            </w:r>
          </w:p>
        </w:tc>
        <w:tc>
          <w:tcPr>
            <w:tcW w:w="3402" w:type="dxa"/>
            <w:vAlign w:val="center"/>
          </w:tcPr>
          <w:p w:rsidR="005F2538" w:rsidRPr="00655CDE" w:rsidRDefault="005F2538" w:rsidP="005F2538">
            <w:pPr>
              <w:ind w:left="57"/>
              <w:jc w:val="center"/>
              <w:rPr>
                <w:b/>
                <w:bCs/>
              </w:rPr>
            </w:pPr>
            <w:r>
              <w:rPr>
                <w:bCs/>
              </w:rPr>
              <w:t>Последний четверг</w:t>
            </w:r>
          </w:p>
        </w:tc>
        <w:tc>
          <w:tcPr>
            <w:tcW w:w="4056" w:type="dxa"/>
            <w:vAlign w:val="center"/>
          </w:tcPr>
          <w:p w:rsidR="005F2538" w:rsidRPr="00655CDE" w:rsidRDefault="005F2538" w:rsidP="005F2538">
            <w:pPr>
              <w:ind w:left="-138" w:right="-108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тел. 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38239A">
              <w:rPr>
                <w:b/>
                <w:bCs/>
                <w:sz w:val="20"/>
                <w:szCs w:val="20"/>
              </w:rPr>
              <w:t xml:space="preserve"> </w:t>
            </w:r>
            <w:r w:rsidRPr="005F2538">
              <w:rPr>
                <w:b/>
                <w:bCs/>
                <w:sz w:val="20"/>
                <w:szCs w:val="20"/>
              </w:rPr>
              <w:t>914-711-00-65 (</w:t>
            </w:r>
            <w:r>
              <w:rPr>
                <w:b/>
                <w:bCs/>
                <w:sz w:val="20"/>
                <w:szCs w:val="20"/>
              </w:rPr>
              <w:t>помощник-</w:t>
            </w:r>
            <w:bookmarkStart w:id="0" w:name="_GoBack"/>
            <w:bookmarkEnd w:id="0"/>
            <w:r w:rsidRPr="005F2538">
              <w:rPr>
                <w:b/>
                <w:bCs/>
                <w:sz w:val="20"/>
                <w:szCs w:val="20"/>
              </w:rPr>
              <w:t>Марина Сергеевна)</w:t>
            </w:r>
          </w:p>
        </w:tc>
      </w:tr>
      <w:tr w:rsidR="00DA0FFD" w:rsidRPr="00655CDE" w:rsidTr="00E91C4A">
        <w:trPr>
          <w:trHeight w:val="571"/>
          <w:jc w:val="center"/>
        </w:trPr>
        <w:tc>
          <w:tcPr>
            <w:tcW w:w="656" w:type="dxa"/>
            <w:vAlign w:val="center"/>
          </w:tcPr>
          <w:p w:rsidR="00DA0FFD" w:rsidRPr="00655CDE" w:rsidRDefault="00DA0FFD" w:rsidP="00DA0F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8</w:t>
            </w:r>
          </w:p>
        </w:tc>
        <w:tc>
          <w:tcPr>
            <w:tcW w:w="2799" w:type="dxa"/>
            <w:vAlign w:val="center"/>
          </w:tcPr>
          <w:p w:rsidR="00DA0FFD" w:rsidRPr="00AA0C4B" w:rsidRDefault="00DA0FFD" w:rsidP="00DA0F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Корчемлюк</w:t>
            </w:r>
          </w:p>
          <w:p w:rsidR="00DA0FFD" w:rsidRPr="00655CDE" w:rsidRDefault="00DA0FFD" w:rsidP="00DA0F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Александр Сергеевич</w:t>
            </w:r>
          </w:p>
        </w:tc>
        <w:tc>
          <w:tcPr>
            <w:tcW w:w="3402" w:type="dxa"/>
            <w:vAlign w:val="center"/>
          </w:tcPr>
          <w:p w:rsidR="00DA0FFD" w:rsidRPr="00DA0FFD" w:rsidRDefault="00DA0FFD" w:rsidP="00DA0FFD">
            <w:pPr>
              <w:ind w:left="57"/>
              <w:jc w:val="center"/>
              <w:rPr>
                <w:bCs/>
              </w:rPr>
            </w:pPr>
            <w:r w:rsidRPr="00DA0FFD">
              <w:rPr>
                <w:bCs/>
              </w:rPr>
              <w:t>Понедельник-пятница</w:t>
            </w:r>
          </w:p>
          <w:p w:rsidR="00DA0FFD" w:rsidRPr="00DA0FFD" w:rsidRDefault="00DA0FFD" w:rsidP="00DA0FFD">
            <w:pPr>
              <w:ind w:left="57"/>
              <w:jc w:val="center"/>
              <w:rPr>
                <w:bCs/>
              </w:rPr>
            </w:pPr>
            <w:r w:rsidRPr="00DA0FFD">
              <w:rPr>
                <w:bCs/>
              </w:rPr>
              <w:t>с 09.00 до 17.00</w:t>
            </w:r>
          </w:p>
        </w:tc>
        <w:tc>
          <w:tcPr>
            <w:tcW w:w="4056" w:type="dxa"/>
            <w:vAlign w:val="center"/>
          </w:tcPr>
          <w:p w:rsidR="008473D6" w:rsidRDefault="008473D6" w:rsidP="00DA0FFD">
            <w:pPr>
              <w:ind w:left="-138" w:right="-108"/>
              <w:jc w:val="center"/>
              <w:rPr>
                <w:bCs/>
              </w:rPr>
            </w:pPr>
            <w:r w:rsidRPr="008473D6">
              <w:rPr>
                <w:bCs/>
              </w:rPr>
              <w:t xml:space="preserve">г. Уссурийск, </w:t>
            </w:r>
            <w:r w:rsidR="00021C62">
              <w:rPr>
                <w:bCs/>
              </w:rPr>
              <w:t>пр-т</w:t>
            </w:r>
            <w:r w:rsidRPr="008473D6">
              <w:rPr>
                <w:bCs/>
              </w:rPr>
              <w:t xml:space="preserve"> Блюхера, 19, </w:t>
            </w:r>
          </w:p>
          <w:p w:rsidR="008473D6" w:rsidRPr="008473D6" w:rsidRDefault="008473D6" w:rsidP="00DA0FFD">
            <w:pPr>
              <w:ind w:left="-138" w:right="-108"/>
              <w:jc w:val="center"/>
              <w:rPr>
                <w:bCs/>
              </w:rPr>
            </w:pPr>
            <w:r w:rsidRPr="008473D6">
              <w:rPr>
                <w:bCs/>
              </w:rPr>
              <w:t xml:space="preserve">каб. </w:t>
            </w:r>
            <w:r>
              <w:rPr>
                <w:bCs/>
              </w:rPr>
              <w:t>директора</w:t>
            </w:r>
          </w:p>
          <w:p w:rsidR="00DA0FFD" w:rsidRPr="00DA0FFD" w:rsidRDefault="00DA0FFD" w:rsidP="00021C62">
            <w:pPr>
              <w:ind w:left="-138" w:right="-108"/>
              <w:jc w:val="center"/>
              <w:rPr>
                <w:bCs/>
              </w:rPr>
            </w:pPr>
            <w:r w:rsidRPr="00E91C4A">
              <w:rPr>
                <w:b/>
                <w:bCs/>
                <w:sz w:val="20"/>
                <w:szCs w:val="20"/>
              </w:rPr>
              <w:t>запись на приём по тел. 8 (924) 940-02-20</w:t>
            </w:r>
            <w:r w:rsidRPr="00DA0FFD">
              <w:rPr>
                <w:bCs/>
              </w:rPr>
              <w:t xml:space="preserve"> </w:t>
            </w:r>
          </w:p>
        </w:tc>
      </w:tr>
      <w:tr w:rsidR="006F1E1F" w:rsidRPr="00655CDE" w:rsidTr="009E00AD">
        <w:trPr>
          <w:trHeight w:val="373"/>
          <w:jc w:val="center"/>
        </w:trPr>
        <w:tc>
          <w:tcPr>
            <w:tcW w:w="656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9</w:t>
            </w:r>
          </w:p>
        </w:tc>
        <w:tc>
          <w:tcPr>
            <w:tcW w:w="2799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Елсуков</w:t>
            </w:r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Вячеслав Владимирович</w:t>
            </w:r>
          </w:p>
        </w:tc>
        <w:tc>
          <w:tcPr>
            <w:tcW w:w="3402" w:type="dxa"/>
            <w:vAlign w:val="center"/>
          </w:tcPr>
          <w:p w:rsidR="00634B40" w:rsidRPr="00655CDE" w:rsidRDefault="00634B40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ервая среда</w:t>
            </w:r>
          </w:p>
          <w:p w:rsidR="006F1E1F" w:rsidRPr="00655CDE" w:rsidRDefault="00634B40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2.00 до 14.00</w:t>
            </w:r>
          </w:p>
        </w:tc>
        <w:tc>
          <w:tcPr>
            <w:tcW w:w="4056" w:type="dxa"/>
            <w:vAlign w:val="center"/>
          </w:tcPr>
          <w:p w:rsidR="006F1E1F" w:rsidRPr="00655CDE" w:rsidRDefault="0090213D" w:rsidP="0038239A">
            <w:pPr>
              <w:ind w:left="-138" w:right="-108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тел. </w:t>
            </w:r>
            <w:r w:rsidR="0038239A">
              <w:rPr>
                <w:b/>
                <w:bCs/>
                <w:sz w:val="20"/>
                <w:szCs w:val="20"/>
              </w:rPr>
              <w:t>8</w:t>
            </w:r>
            <w:r w:rsidR="0038239A" w:rsidRPr="0038239A">
              <w:rPr>
                <w:b/>
                <w:bCs/>
                <w:sz w:val="20"/>
                <w:szCs w:val="20"/>
              </w:rPr>
              <w:t xml:space="preserve"> </w:t>
            </w:r>
            <w:r w:rsidR="0038239A">
              <w:rPr>
                <w:b/>
                <w:bCs/>
                <w:sz w:val="20"/>
                <w:szCs w:val="20"/>
              </w:rPr>
              <w:t>(</w:t>
            </w:r>
            <w:r w:rsidR="0038239A" w:rsidRPr="0038239A">
              <w:rPr>
                <w:b/>
                <w:bCs/>
                <w:sz w:val="20"/>
                <w:szCs w:val="20"/>
              </w:rPr>
              <w:t>951</w:t>
            </w:r>
            <w:r w:rsidR="0038239A">
              <w:rPr>
                <w:b/>
                <w:bCs/>
                <w:sz w:val="20"/>
                <w:szCs w:val="20"/>
              </w:rPr>
              <w:t>)</w:t>
            </w:r>
            <w:r w:rsidR="0038239A" w:rsidRPr="0038239A">
              <w:rPr>
                <w:b/>
                <w:bCs/>
                <w:sz w:val="20"/>
                <w:szCs w:val="20"/>
              </w:rPr>
              <w:t xml:space="preserve"> 026-75-09</w:t>
            </w:r>
          </w:p>
        </w:tc>
      </w:tr>
      <w:tr w:rsidR="00530806" w:rsidRPr="00655CDE" w:rsidTr="004B0D19">
        <w:trPr>
          <w:trHeight w:val="649"/>
          <w:jc w:val="center"/>
        </w:trPr>
        <w:tc>
          <w:tcPr>
            <w:tcW w:w="656" w:type="dxa"/>
            <w:vAlign w:val="center"/>
          </w:tcPr>
          <w:p w:rsidR="00530806" w:rsidRPr="00655CDE" w:rsidRDefault="00530806" w:rsidP="00530806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0</w:t>
            </w:r>
          </w:p>
        </w:tc>
        <w:tc>
          <w:tcPr>
            <w:tcW w:w="2799" w:type="dxa"/>
            <w:vAlign w:val="center"/>
          </w:tcPr>
          <w:p w:rsidR="00530806" w:rsidRPr="00655CDE" w:rsidRDefault="00530806" w:rsidP="00530806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М</w:t>
            </w:r>
            <w:r>
              <w:rPr>
                <w:rFonts w:eastAsia="Times New Roman"/>
                <w:b/>
                <w:color w:val="000000"/>
                <w:lang w:eastAsia="ru-RU"/>
              </w:rPr>
              <w:t>аслова</w:t>
            </w:r>
          </w:p>
          <w:p w:rsidR="00530806" w:rsidRPr="00655CDE" w:rsidRDefault="00530806" w:rsidP="00530806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арина Александровна</w:t>
            </w:r>
          </w:p>
        </w:tc>
        <w:tc>
          <w:tcPr>
            <w:tcW w:w="3402" w:type="dxa"/>
            <w:vAlign w:val="center"/>
          </w:tcPr>
          <w:p w:rsidR="00530806" w:rsidRPr="00655CDE" w:rsidRDefault="00530806" w:rsidP="00530806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Вторая пятница</w:t>
            </w:r>
          </w:p>
          <w:p w:rsidR="00530806" w:rsidRPr="00655CDE" w:rsidRDefault="00530806" w:rsidP="00530806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7</w:t>
            </w:r>
            <w:r w:rsidRPr="00655CDE">
              <w:rPr>
                <w:bCs/>
              </w:rPr>
              <w:t>.00 до 1</w:t>
            </w:r>
            <w:r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056" w:type="dxa"/>
            <w:vAlign w:val="center"/>
          </w:tcPr>
          <w:p w:rsidR="00530806" w:rsidRDefault="00530806" w:rsidP="00530806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г. Уссурийск, ул. </w:t>
            </w:r>
            <w:r>
              <w:rPr>
                <w:bCs/>
              </w:rPr>
              <w:t>А. Францева, 15</w:t>
            </w:r>
          </w:p>
          <w:p w:rsidR="00530806" w:rsidRDefault="00530806" w:rsidP="00530806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(Библиотека № 10)</w:t>
            </w:r>
          </w:p>
          <w:p w:rsidR="00530806" w:rsidRPr="00655CDE" w:rsidRDefault="00530806" w:rsidP="00530806">
            <w:pPr>
              <w:ind w:left="-138" w:right="-108"/>
              <w:jc w:val="center"/>
              <w:rPr>
                <w:b/>
                <w:bCs/>
                <w:sz w:val="20"/>
                <w:szCs w:val="20"/>
              </w:rPr>
            </w:pPr>
            <w:r w:rsidRPr="006A629B">
              <w:rPr>
                <w:b/>
                <w:bCs/>
                <w:sz w:val="20"/>
                <w:szCs w:val="20"/>
              </w:rPr>
              <w:t>запись на приём по тел. (9</w:t>
            </w:r>
            <w:r>
              <w:rPr>
                <w:b/>
                <w:bCs/>
                <w:sz w:val="20"/>
                <w:szCs w:val="20"/>
              </w:rPr>
              <w:t>51</w:t>
            </w:r>
            <w:r w:rsidRPr="006A629B">
              <w:rPr>
                <w:b/>
                <w:bCs/>
                <w:sz w:val="20"/>
                <w:szCs w:val="20"/>
              </w:rPr>
              <w:t xml:space="preserve">) </w:t>
            </w:r>
            <w:r>
              <w:rPr>
                <w:b/>
                <w:bCs/>
                <w:sz w:val="20"/>
                <w:szCs w:val="20"/>
              </w:rPr>
              <w:t>015-51-56</w:t>
            </w:r>
          </w:p>
        </w:tc>
      </w:tr>
      <w:tr w:rsidR="00530806" w:rsidRPr="00655CDE" w:rsidTr="004B0D19">
        <w:trPr>
          <w:jc w:val="center"/>
        </w:trPr>
        <w:tc>
          <w:tcPr>
            <w:tcW w:w="656" w:type="dxa"/>
            <w:vAlign w:val="center"/>
          </w:tcPr>
          <w:p w:rsidR="00530806" w:rsidRDefault="00530806" w:rsidP="00530806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1</w:t>
            </w:r>
          </w:p>
        </w:tc>
        <w:tc>
          <w:tcPr>
            <w:tcW w:w="2799" w:type="dxa"/>
            <w:vAlign w:val="center"/>
          </w:tcPr>
          <w:p w:rsidR="00530806" w:rsidRPr="00A1740B" w:rsidRDefault="00530806" w:rsidP="00530806">
            <w:pPr>
              <w:ind w:left="2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Грабчук</w:t>
            </w:r>
          </w:p>
          <w:p w:rsidR="00530806" w:rsidRPr="00655CDE" w:rsidRDefault="00530806" w:rsidP="00530806">
            <w:pPr>
              <w:ind w:left="-122" w:right="-132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Владимир</w:t>
            </w:r>
            <w:r w:rsidRPr="00A1740B">
              <w:rPr>
                <w:rFonts w:eastAsia="Times New Roman"/>
                <w:color w:val="000000"/>
                <w:lang w:eastAsia="ru-RU"/>
              </w:rPr>
              <w:t xml:space="preserve"> Александрович</w:t>
            </w:r>
          </w:p>
        </w:tc>
        <w:tc>
          <w:tcPr>
            <w:tcW w:w="3402" w:type="dxa"/>
            <w:vAlign w:val="center"/>
          </w:tcPr>
          <w:p w:rsidR="00530806" w:rsidRPr="00655CDE" w:rsidRDefault="00530806" w:rsidP="00530806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Последний </w:t>
            </w:r>
            <w:r>
              <w:rPr>
                <w:bCs/>
              </w:rPr>
              <w:t>вторник</w:t>
            </w:r>
          </w:p>
          <w:p w:rsidR="00530806" w:rsidRDefault="00530806" w:rsidP="00530806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</w:t>
            </w:r>
            <w:r w:rsidRPr="00655CDE">
              <w:rPr>
                <w:bCs/>
              </w:rPr>
              <w:t>.00 до 19.00</w:t>
            </w:r>
          </w:p>
        </w:tc>
        <w:tc>
          <w:tcPr>
            <w:tcW w:w="4056" w:type="dxa"/>
            <w:vAlign w:val="center"/>
          </w:tcPr>
          <w:p w:rsidR="00530806" w:rsidRPr="00655CDE" w:rsidRDefault="00530806" w:rsidP="00530806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г. Уссурийск, </w:t>
            </w:r>
          </w:p>
          <w:p w:rsidR="00530806" w:rsidRDefault="00530806" w:rsidP="00530806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ул. </w:t>
            </w:r>
            <w:r>
              <w:rPr>
                <w:bCs/>
              </w:rPr>
              <w:t>Розинская, 5</w:t>
            </w:r>
            <w:r w:rsidRPr="00655CDE">
              <w:rPr>
                <w:bCs/>
              </w:rPr>
              <w:t xml:space="preserve">, </w:t>
            </w:r>
            <w:r>
              <w:rPr>
                <w:bCs/>
              </w:rPr>
              <w:t>офис</w:t>
            </w:r>
            <w:r w:rsidRPr="00655CDE">
              <w:rPr>
                <w:bCs/>
              </w:rPr>
              <w:t xml:space="preserve"> </w:t>
            </w:r>
            <w:r>
              <w:rPr>
                <w:bCs/>
              </w:rPr>
              <w:t>7</w:t>
            </w:r>
          </w:p>
          <w:p w:rsidR="00530806" w:rsidRPr="00655CDE" w:rsidRDefault="00530806" w:rsidP="00530806">
            <w:pPr>
              <w:ind w:left="57"/>
              <w:jc w:val="center"/>
              <w:rPr>
                <w:bCs/>
              </w:rPr>
            </w:pPr>
            <w:r w:rsidRPr="006A629B">
              <w:rPr>
                <w:b/>
                <w:bCs/>
                <w:sz w:val="20"/>
                <w:szCs w:val="20"/>
              </w:rPr>
              <w:t xml:space="preserve">запись на приём по тел. </w:t>
            </w:r>
            <w:r>
              <w:rPr>
                <w:b/>
                <w:bCs/>
                <w:sz w:val="20"/>
                <w:szCs w:val="20"/>
              </w:rPr>
              <w:t xml:space="preserve">8 </w:t>
            </w:r>
            <w:r w:rsidRPr="006A629B">
              <w:rPr>
                <w:b/>
                <w:bCs/>
                <w:sz w:val="20"/>
                <w:szCs w:val="20"/>
              </w:rPr>
              <w:t>(914) 7</w:t>
            </w:r>
            <w:r>
              <w:rPr>
                <w:b/>
                <w:bCs/>
                <w:sz w:val="20"/>
                <w:szCs w:val="20"/>
              </w:rPr>
              <w:t>11</w:t>
            </w:r>
            <w:r w:rsidRPr="006A629B">
              <w:rPr>
                <w:b/>
                <w:bCs/>
                <w:sz w:val="20"/>
                <w:szCs w:val="20"/>
              </w:rPr>
              <w:t>-1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6A629B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95</w:t>
            </w:r>
          </w:p>
        </w:tc>
      </w:tr>
      <w:tr w:rsidR="00530806" w:rsidRPr="00655CDE" w:rsidTr="004B0D19">
        <w:trPr>
          <w:jc w:val="center"/>
        </w:trPr>
        <w:tc>
          <w:tcPr>
            <w:tcW w:w="656" w:type="dxa"/>
            <w:vAlign w:val="center"/>
          </w:tcPr>
          <w:p w:rsidR="00530806" w:rsidRPr="00655CDE" w:rsidRDefault="00530806" w:rsidP="00530806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2</w:t>
            </w:r>
          </w:p>
        </w:tc>
        <w:tc>
          <w:tcPr>
            <w:tcW w:w="2799" w:type="dxa"/>
            <w:vAlign w:val="center"/>
          </w:tcPr>
          <w:p w:rsidR="00530806" w:rsidRPr="00655CDE" w:rsidRDefault="00530806" w:rsidP="00530806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Мутовин</w:t>
            </w:r>
          </w:p>
          <w:p w:rsidR="00530806" w:rsidRPr="00655CDE" w:rsidRDefault="00530806" w:rsidP="00530806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Виталий Евгеньевич</w:t>
            </w:r>
          </w:p>
        </w:tc>
        <w:tc>
          <w:tcPr>
            <w:tcW w:w="3402" w:type="dxa"/>
            <w:vAlign w:val="center"/>
          </w:tcPr>
          <w:p w:rsidR="00530806" w:rsidRPr="00655CDE" w:rsidRDefault="00530806" w:rsidP="00530806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оследний четверг</w:t>
            </w:r>
          </w:p>
          <w:p w:rsidR="00530806" w:rsidRPr="008333F5" w:rsidRDefault="00530806" w:rsidP="00530806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7.00 до 19.00</w:t>
            </w:r>
          </w:p>
        </w:tc>
        <w:tc>
          <w:tcPr>
            <w:tcW w:w="4056" w:type="dxa"/>
            <w:vAlign w:val="center"/>
          </w:tcPr>
          <w:p w:rsidR="00530806" w:rsidRDefault="00530806" w:rsidP="00530806">
            <w:pPr>
              <w:ind w:left="-138" w:right="-108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</w:p>
          <w:p w:rsidR="00530806" w:rsidRDefault="00530806" w:rsidP="00530806">
            <w:pPr>
              <w:ind w:left="-138" w:right="-108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по тел. 914-711-20-16; 372-016  </w:t>
            </w:r>
          </w:p>
          <w:p w:rsidR="00530806" w:rsidRPr="00655CDE" w:rsidRDefault="00530806" w:rsidP="00530806">
            <w:pPr>
              <w:ind w:left="-138" w:right="-108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помощник-Ксения Александровна)</w:t>
            </w:r>
          </w:p>
        </w:tc>
      </w:tr>
      <w:tr w:rsidR="00530806" w:rsidRPr="00655CDE" w:rsidTr="004B0D19">
        <w:trPr>
          <w:jc w:val="center"/>
        </w:trPr>
        <w:tc>
          <w:tcPr>
            <w:tcW w:w="656" w:type="dxa"/>
            <w:vAlign w:val="center"/>
          </w:tcPr>
          <w:p w:rsidR="00530806" w:rsidRPr="00655CDE" w:rsidRDefault="00530806" w:rsidP="00530806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4</w:t>
            </w:r>
          </w:p>
        </w:tc>
        <w:tc>
          <w:tcPr>
            <w:tcW w:w="2799" w:type="dxa"/>
            <w:vAlign w:val="center"/>
          </w:tcPr>
          <w:p w:rsidR="00530806" w:rsidRDefault="00530806" w:rsidP="00530806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Андрейченко</w:t>
            </w:r>
          </w:p>
          <w:p w:rsidR="00530806" w:rsidRPr="004D2457" w:rsidRDefault="00530806" w:rsidP="00530806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авел Константинович</w:t>
            </w:r>
          </w:p>
        </w:tc>
        <w:tc>
          <w:tcPr>
            <w:tcW w:w="3402" w:type="dxa"/>
            <w:vAlign w:val="center"/>
          </w:tcPr>
          <w:p w:rsidR="00530806" w:rsidRPr="00655CDE" w:rsidRDefault="00530806" w:rsidP="00530806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По согласованию</w:t>
            </w:r>
          </w:p>
        </w:tc>
        <w:tc>
          <w:tcPr>
            <w:tcW w:w="4056" w:type="dxa"/>
            <w:vAlign w:val="center"/>
          </w:tcPr>
          <w:p w:rsidR="00530806" w:rsidRPr="004D2457" w:rsidRDefault="00530806" w:rsidP="00530806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4D2457">
              <w:rPr>
                <w:b/>
                <w:bCs/>
                <w:sz w:val="20"/>
                <w:szCs w:val="20"/>
              </w:rPr>
              <w:t>запись на прием</w:t>
            </w:r>
          </w:p>
          <w:p w:rsidR="00530806" w:rsidRPr="004D2457" w:rsidRDefault="00530806" w:rsidP="00530806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4D2457">
              <w:rPr>
                <w:b/>
                <w:bCs/>
                <w:sz w:val="20"/>
                <w:szCs w:val="20"/>
              </w:rPr>
              <w:t>по тел. 8 (926) 213-43-61</w:t>
            </w:r>
          </w:p>
          <w:p w:rsidR="00530806" w:rsidRPr="00655CDE" w:rsidRDefault="00530806" w:rsidP="00530806">
            <w:pPr>
              <w:ind w:left="57"/>
              <w:jc w:val="center"/>
              <w:rPr>
                <w:bCs/>
              </w:rPr>
            </w:pPr>
            <w:r w:rsidRPr="004D2457">
              <w:rPr>
                <w:b/>
                <w:bCs/>
                <w:sz w:val="20"/>
                <w:szCs w:val="20"/>
              </w:rPr>
              <w:t>(помощник – Сергей Александрович)</w:t>
            </w:r>
          </w:p>
        </w:tc>
      </w:tr>
      <w:tr w:rsidR="00530806" w:rsidRPr="00655CDE" w:rsidTr="004B0D19">
        <w:trPr>
          <w:jc w:val="center"/>
        </w:trPr>
        <w:tc>
          <w:tcPr>
            <w:tcW w:w="656" w:type="dxa"/>
            <w:vAlign w:val="center"/>
          </w:tcPr>
          <w:p w:rsidR="00530806" w:rsidRPr="00655CDE" w:rsidRDefault="00530806" w:rsidP="00530806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5</w:t>
            </w:r>
          </w:p>
        </w:tc>
        <w:tc>
          <w:tcPr>
            <w:tcW w:w="2799" w:type="dxa"/>
            <w:vAlign w:val="center"/>
          </w:tcPr>
          <w:p w:rsidR="00530806" w:rsidRPr="00655CDE" w:rsidRDefault="00530806" w:rsidP="00530806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Сурков</w:t>
            </w:r>
          </w:p>
          <w:p w:rsidR="00530806" w:rsidRPr="00655CDE" w:rsidRDefault="00530806" w:rsidP="00530806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Дмитрий Валериевич</w:t>
            </w:r>
          </w:p>
        </w:tc>
        <w:tc>
          <w:tcPr>
            <w:tcW w:w="3402" w:type="dxa"/>
            <w:vAlign w:val="center"/>
          </w:tcPr>
          <w:p w:rsidR="00530806" w:rsidRPr="00655CDE" w:rsidRDefault="00530806" w:rsidP="00530806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Последний четверг 16.00 до 18.00</w:t>
            </w:r>
          </w:p>
        </w:tc>
        <w:tc>
          <w:tcPr>
            <w:tcW w:w="4056" w:type="dxa"/>
            <w:vAlign w:val="center"/>
          </w:tcPr>
          <w:p w:rsidR="00530806" w:rsidRPr="00655CDE" w:rsidRDefault="00530806" w:rsidP="00530806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г. Уссурийск, ул. Арсеньева, 25, </w:t>
            </w:r>
          </w:p>
          <w:p w:rsidR="00530806" w:rsidRPr="00655CDE" w:rsidRDefault="00530806" w:rsidP="00530806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магазин "Идеал"</w:t>
            </w:r>
            <w:r>
              <w:rPr>
                <w:bCs/>
              </w:rPr>
              <w:t>,</w:t>
            </w:r>
            <w:r w:rsidR="009E00AD">
              <w:rPr>
                <w:bCs/>
              </w:rPr>
              <w:t xml:space="preserve"> </w:t>
            </w:r>
            <w:r w:rsidRPr="00655CDE">
              <w:rPr>
                <w:bCs/>
              </w:rPr>
              <w:t>каб</w:t>
            </w:r>
            <w:r w:rsidR="009E00AD">
              <w:rPr>
                <w:bCs/>
              </w:rPr>
              <w:t>инет</w:t>
            </w:r>
            <w:r w:rsidRPr="00655CDE">
              <w:rPr>
                <w:bCs/>
              </w:rPr>
              <w:t xml:space="preserve"> управляющего,</w:t>
            </w:r>
          </w:p>
          <w:p w:rsidR="00530806" w:rsidRPr="00655CDE" w:rsidRDefault="00530806" w:rsidP="00530806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ем по тел. 35-64-24</w:t>
            </w:r>
          </w:p>
        </w:tc>
      </w:tr>
      <w:tr w:rsidR="00530806" w:rsidRPr="00655CDE" w:rsidTr="004B0D19">
        <w:trPr>
          <w:jc w:val="center"/>
        </w:trPr>
        <w:tc>
          <w:tcPr>
            <w:tcW w:w="656" w:type="dxa"/>
            <w:vAlign w:val="center"/>
          </w:tcPr>
          <w:p w:rsidR="00530806" w:rsidRPr="00655CDE" w:rsidRDefault="00530806" w:rsidP="00530806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6</w:t>
            </w:r>
          </w:p>
        </w:tc>
        <w:tc>
          <w:tcPr>
            <w:tcW w:w="2799" w:type="dxa"/>
            <w:vAlign w:val="center"/>
          </w:tcPr>
          <w:p w:rsidR="00530806" w:rsidRPr="00655CDE" w:rsidRDefault="00530806" w:rsidP="00530806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Линченко</w:t>
            </w:r>
          </w:p>
          <w:p w:rsidR="00530806" w:rsidRPr="00655CDE" w:rsidRDefault="00530806" w:rsidP="00530806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Юлия Сергеевна</w:t>
            </w:r>
          </w:p>
        </w:tc>
        <w:tc>
          <w:tcPr>
            <w:tcW w:w="3402" w:type="dxa"/>
            <w:vAlign w:val="center"/>
          </w:tcPr>
          <w:p w:rsidR="00530806" w:rsidRPr="0033724C" w:rsidRDefault="00530806" w:rsidP="00530806">
            <w:pPr>
              <w:ind w:left="57"/>
              <w:jc w:val="center"/>
              <w:rPr>
                <w:bCs/>
              </w:rPr>
            </w:pPr>
            <w:r w:rsidRPr="0033724C">
              <w:rPr>
                <w:bCs/>
              </w:rPr>
              <w:t>Вторник, четверг</w:t>
            </w:r>
          </w:p>
          <w:p w:rsidR="00530806" w:rsidRPr="0033724C" w:rsidRDefault="00530806" w:rsidP="00530806">
            <w:pPr>
              <w:ind w:left="57"/>
              <w:jc w:val="center"/>
              <w:rPr>
                <w:bCs/>
              </w:rPr>
            </w:pPr>
            <w:r w:rsidRPr="0033724C">
              <w:rPr>
                <w:bCs/>
              </w:rPr>
              <w:t>с 14.00 до 16.00</w:t>
            </w:r>
          </w:p>
        </w:tc>
        <w:tc>
          <w:tcPr>
            <w:tcW w:w="4056" w:type="dxa"/>
            <w:vAlign w:val="center"/>
          </w:tcPr>
          <w:p w:rsidR="00530806" w:rsidRDefault="00530806" w:rsidP="00530806">
            <w:pPr>
              <w:ind w:left="57"/>
              <w:jc w:val="center"/>
              <w:rPr>
                <w:bCs/>
              </w:rPr>
            </w:pPr>
            <w:r w:rsidRPr="0033724C">
              <w:rPr>
                <w:bCs/>
              </w:rPr>
              <w:t xml:space="preserve">г. Уссурийск, </w:t>
            </w:r>
          </w:p>
          <w:p w:rsidR="00530806" w:rsidRPr="0033724C" w:rsidRDefault="00530806" w:rsidP="00530806">
            <w:pPr>
              <w:ind w:left="57"/>
              <w:jc w:val="center"/>
              <w:rPr>
                <w:bCs/>
              </w:rPr>
            </w:pPr>
            <w:r w:rsidRPr="0033724C">
              <w:rPr>
                <w:bCs/>
              </w:rPr>
              <w:t xml:space="preserve">ул. Некрасова, 66, каб. 228 </w:t>
            </w:r>
          </w:p>
          <w:p w:rsidR="00530806" w:rsidRPr="0033724C" w:rsidRDefault="00530806" w:rsidP="00530806">
            <w:pPr>
              <w:ind w:left="57"/>
              <w:jc w:val="center"/>
              <w:rPr>
                <w:bCs/>
              </w:rPr>
            </w:pPr>
            <w:r w:rsidRPr="0033724C">
              <w:rPr>
                <w:b/>
                <w:bCs/>
                <w:sz w:val="20"/>
                <w:szCs w:val="20"/>
              </w:rPr>
              <w:t>запись на приём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3724C">
              <w:rPr>
                <w:b/>
                <w:bCs/>
                <w:sz w:val="20"/>
                <w:szCs w:val="20"/>
              </w:rPr>
              <w:t>по тел. 8 (950) 288-16-68</w:t>
            </w:r>
          </w:p>
        </w:tc>
      </w:tr>
    </w:tbl>
    <w:p w:rsidR="00445814" w:rsidRDefault="00445814" w:rsidP="00F675E8">
      <w:pPr>
        <w:rPr>
          <w:b/>
          <w:bCs/>
        </w:rPr>
      </w:pPr>
    </w:p>
    <w:sectPr w:rsidR="00445814" w:rsidSect="009E00AD">
      <w:headerReference w:type="default" r:id="rId7"/>
      <w:pgSz w:w="11906" w:h="16838"/>
      <w:pgMar w:top="425" w:right="567" w:bottom="426" w:left="56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4B1" w:rsidRDefault="001834B1" w:rsidP="00142E55">
      <w:r>
        <w:separator/>
      </w:r>
    </w:p>
  </w:endnote>
  <w:endnote w:type="continuationSeparator" w:id="0">
    <w:p w:rsidR="001834B1" w:rsidRDefault="001834B1" w:rsidP="00142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4B1" w:rsidRDefault="001834B1" w:rsidP="00142E55">
      <w:r>
        <w:separator/>
      </w:r>
    </w:p>
  </w:footnote>
  <w:footnote w:type="continuationSeparator" w:id="0">
    <w:p w:rsidR="001834B1" w:rsidRDefault="001834B1" w:rsidP="00142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384" w:rsidRDefault="00C04E34">
    <w:pPr>
      <w:pStyle w:val="a5"/>
      <w:jc w:val="center"/>
    </w:pPr>
    <w:r>
      <w:fldChar w:fldCharType="begin"/>
    </w:r>
    <w:r w:rsidR="004D539D">
      <w:instrText xml:space="preserve"> PAGE   \* MERGEFORMAT </w:instrText>
    </w:r>
    <w:r>
      <w:fldChar w:fldCharType="separate"/>
    </w:r>
    <w:r w:rsidR="005F2538">
      <w:rPr>
        <w:noProof/>
      </w:rPr>
      <w:t>2</w:t>
    </w:r>
    <w:r>
      <w:rPr>
        <w:noProof/>
      </w:rPr>
      <w:fldChar w:fldCharType="end"/>
    </w:r>
  </w:p>
  <w:p w:rsidR="00617384" w:rsidRDefault="0061738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5120A4"/>
    <w:rsid w:val="000002F1"/>
    <w:rsid w:val="00004183"/>
    <w:rsid w:val="00007627"/>
    <w:rsid w:val="000155A3"/>
    <w:rsid w:val="00021C62"/>
    <w:rsid w:val="00030E2E"/>
    <w:rsid w:val="00042112"/>
    <w:rsid w:val="00042A9A"/>
    <w:rsid w:val="00043205"/>
    <w:rsid w:val="0004476D"/>
    <w:rsid w:val="00044FC3"/>
    <w:rsid w:val="0004765D"/>
    <w:rsid w:val="00051F70"/>
    <w:rsid w:val="00053ADD"/>
    <w:rsid w:val="000555AA"/>
    <w:rsid w:val="00055A97"/>
    <w:rsid w:val="00055BE7"/>
    <w:rsid w:val="00060527"/>
    <w:rsid w:val="00062650"/>
    <w:rsid w:val="0006319F"/>
    <w:rsid w:val="00064308"/>
    <w:rsid w:val="00067999"/>
    <w:rsid w:val="00067CC3"/>
    <w:rsid w:val="0007086E"/>
    <w:rsid w:val="000718E7"/>
    <w:rsid w:val="000734FD"/>
    <w:rsid w:val="00073910"/>
    <w:rsid w:val="00073CCE"/>
    <w:rsid w:val="00075AC5"/>
    <w:rsid w:val="00077152"/>
    <w:rsid w:val="000772AF"/>
    <w:rsid w:val="000816EE"/>
    <w:rsid w:val="00084D4C"/>
    <w:rsid w:val="000851A1"/>
    <w:rsid w:val="0008651F"/>
    <w:rsid w:val="00086620"/>
    <w:rsid w:val="000866F1"/>
    <w:rsid w:val="00090F84"/>
    <w:rsid w:val="00095D2C"/>
    <w:rsid w:val="000972C0"/>
    <w:rsid w:val="000A1194"/>
    <w:rsid w:val="000B1295"/>
    <w:rsid w:val="000B1735"/>
    <w:rsid w:val="000B4DDD"/>
    <w:rsid w:val="000B5518"/>
    <w:rsid w:val="000B68C6"/>
    <w:rsid w:val="000C087B"/>
    <w:rsid w:val="000C27FA"/>
    <w:rsid w:val="000C3AC3"/>
    <w:rsid w:val="000C43A4"/>
    <w:rsid w:val="000C5191"/>
    <w:rsid w:val="000C5770"/>
    <w:rsid w:val="000C7C49"/>
    <w:rsid w:val="000D20B8"/>
    <w:rsid w:val="000D27A1"/>
    <w:rsid w:val="000D2FA3"/>
    <w:rsid w:val="000D3127"/>
    <w:rsid w:val="000D5AD4"/>
    <w:rsid w:val="000E038F"/>
    <w:rsid w:val="000E0DC6"/>
    <w:rsid w:val="000E5F50"/>
    <w:rsid w:val="000F7EF8"/>
    <w:rsid w:val="001033AB"/>
    <w:rsid w:val="00103CA6"/>
    <w:rsid w:val="00106465"/>
    <w:rsid w:val="0011011D"/>
    <w:rsid w:val="00111209"/>
    <w:rsid w:val="00111F7D"/>
    <w:rsid w:val="00112323"/>
    <w:rsid w:val="00113663"/>
    <w:rsid w:val="00113724"/>
    <w:rsid w:val="001166CA"/>
    <w:rsid w:val="0011737C"/>
    <w:rsid w:val="001200ED"/>
    <w:rsid w:val="0012236D"/>
    <w:rsid w:val="00123D24"/>
    <w:rsid w:val="00126041"/>
    <w:rsid w:val="00131617"/>
    <w:rsid w:val="0013297C"/>
    <w:rsid w:val="0013520B"/>
    <w:rsid w:val="00140F41"/>
    <w:rsid w:val="00142E55"/>
    <w:rsid w:val="001430BD"/>
    <w:rsid w:val="00143B47"/>
    <w:rsid w:val="00143B7F"/>
    <w:rsid w:val="001461AB"/>
    <w:rsid w:val="0014661A"/>
    <w:rsid w:val="0014744B"/>
    <w:rsid w:val="001501DD"/>
    <w:rsid w:val="00156B5D"/>
    <w:rsid w:val="001613FC"/>
    <w:rsid w:val="00171930"/>
    <w:rsid w:val="001723B2"/>
    <w:rsid w:val="00172D84"/>
    <w:rsid w:val="00173B93"/>
    <w:rsid w:val="00175DC0"/>
    <w:rsid w:val="00176BA2"/>
    <w:rsid w:val="00176E42"/>
    <w:rsid w:val="0017748E"/>
    <w:rsid w:val="001834B1"/>
    <w:rsid w:val="00184528"/>
    <w:rsid w:val="001860EF"/>
    <w:rsid w:val="0019164C"/>
    <w:rsid w:val="00192419"/>
    <w:rsid w:val="00192A88"/>
    <w:rsid w:val="00194B46"/>
    <w:rsid w:val="001964F4"/>
    <w:rsid w:val="0019702C"/>
    <w:rsid w:val="001971EB"/>
    <w:rsid w:val="0019769B"/>
    <w:rsid w:val="001A31DB"/>
    <w:rsid w:val="001A3CF0"/>
    <w:rsid w:val="001A4C64"/>
    <w:rsid w:val="001A59F1"/>
    <w:rsid w:val="001A6CBE"/>
    <w:rsid w:val="001A7173"/>
    <w:rsid w:val="001B0182"/>
    <w:rsid w:val="001B0F5F"/>
    <w:rsid w:val="001C0C54"/>
    <w:rsid w:val="001C1B4C"/>
    <w:rsid w:val="001C31A4"/>
    <w:rsid w:val="001C4502"/>
    <w:rsid w:val="001C6634"/>
    <w:rsid w:val="001D4FA3"/>
    <w:rsid w:val="001D5B08"/>
    <w:rsid w:val="001E3CD2"/>
    <w:rsid w:val="001E4E2C"/>
    <w:rsid w:val="001E5879"/>
    <w:rsid w:val="001E5FEC"/>
    <w:rsid w:val="001E708F"/>
    <w:rsid w:val="001F159A"/>
    <w:rsid w:val="001F2DBA"/>
    <w:rsid w:val="001F38F4"/>
    <w:rsid w:val="001F51CF"/>
    <w:rsid w:val="002010A2"/>
    <w:rsid w:val="00201D4C"/>
    <w:rsid w:val="00203467"/>
    <w:rsid w:val="00204F7D"/>
    <w:rsid w:val="00205CF1"/>
    <w:rsid w:val="00206502"/>
    <w:rsid w:val="00213250"/>
    <w:rsid w:val="0021384C"/>
    <w:rsid w:val="00221381"/>
    <w:rsid w:val="00222D2A"/>
    <w:rsid w:val="00223BE3"/>
    <w:rsid w:val="00225B67"/>
    <w:rsid w:val="00230706"/>
    <w:rsid w:val="00233FC8"/>
    <w:rsid w:val="002347CE"/>
    <w:rsid w:val="0023534C"/>
    <w:rsid w:val="002374F3"/>
    <w:rsid w:val="0024237D"/>
    <w:rsid w:val="00242EDA"/>
    <w:rsid w:val="002450C7"/>
    <w:rsid w:val="00245D27"/>
    <w:rsid w:val="00245FE4"/>
    <w:rsid w:val="00247407"/>
    <w:rsid w:val="0024779D"/>
    <w:rsid w:val="0025049A"/>
    <w:rsid w:val="002518A2"/>
    <w:rsid w:val="00251E57"/>
    <w:rsid w:val="0025488A"/>
    <w:rsid w:val="002572F0"/>
    <w:rsid w:val="002577DB"/>
    <w:rsid w:val="00257A51"/>
    <w:rsid w:val="002608CD"/>
    <w:rsid w:val="0026164D"/>
    <w:rsid w:val="00264E6F"/>
    <w:rsid w:val="002668FD"/>
    <w:rsid w:val="00266B35"/>
    <w:rsid w:val="00267FF6"/>
    <w:rsid w:val="002745CA"/>
    <w:rsid w:val="00276D82"/>
    <w:rsid w:val="00282334"/>
    <w:rsid w:val="00286CAA"/>
    <w:rsid w:val="00297C55"/>
    <w:rsid w:val="002A09DB"/>
    <w:rsid w:val="002A2A5B"/>
    <w:rsid w:val="002A2C1A"/>
    <w:rsid w:val="002A4396"/>
    <w:rsid w:val="002A6FFB"/>
    <w:rsid w:val="002B29A1"/>
    <w:rsid w:val="002B4BB5"/>
    <w:rsid w:val="002C0BAB"/>
    <w:rsid w:val="002C16D9"/>
    <w:rsid w:val="002C36D9"/>
    <w:rsid w:val="002C4A2C"/>
    <w:rsid w:val="002C74B1"/>
    <w:rsid w:val="002D01A9"/>
    <w:rsid w:val="002D244E"/>
    <w:rsid w:val="002D384D"/>
    <w:rsid w:val="002E27D9"/>
    <w:rsid w:val="002E36A4"/>
    <w:rsid w:val="002E44A6"/>
    <w:rsid w:val="002E4F70"/>
    <w:rsid w:val="002F2950"/>
    <w:rsid w:val="002F3BC6"/>
    <w:rsid w:val="002F538A"/>
    <w:rsid w:val="002F656D"/>
    <w:rsid w:val="002F6967"/>
    <w:rsid w:val="002F7A1B"/>
    <w:rsid w:val="00302F64"/>
    <w:rsid w:val="00306DDF"/>
    <w:rsid w:val="00310A57"/>
    <w:rsid w:val="003118DD"/>
    <w:rsid w:val="00311E63"/>
    <w:rsid w:val="00313414"/>
    <w:rsid w:val="003162B3"/>
    <w:rsid w:val="003173CD"/>
    <w:rsid w:val="003230E8"/>
    <w:rsid w:val="00327248"/>
    <w:rsid w:val="0032798D"/>
    <w:rsid w:val="00330AC9"/>
    <w:rsid w:val="003317AE"/>
    <w:rsid w:val="00332DC6"/>
    <w:rsid w:val="00333652"/>
    <w:rsid w:val="0033724C"/>
    <w:rsid w:val="00337F0B"/>
    <w:rsid w:val="0034384A"/>
    <w:rsid w:val="00344904"/>
    <w:rsid w:val="0034585B"/>
    <w:rsid w:val="003532AA"/>
    <w:rsid w:val="00353B09"/>
    <w:rsid w:val="003544E0"/>
    <w:rsid w:val="0035529A"/>
    <w:rsid w:val="00362A37"/>
    <w:rsid w:val="003652E7"/>
    <w:rsid w:val="00365AF2"/>
    <w:rsid w:val="00365C08"/>
    <w:rsid w:val="00374C01"/>
    <w:rsid w:val="003800A7"/>
    <w:rsid w:val="00381083"/>
    <w:rsid w:val="0038239A"/>
    <w:rsid w:val="00387154"/>
    <w:rsid w:val="003928D7"/>
    <w:rsid w:val="00393531"/>
    <w:rsid w:val="00393673"/>
    <w:rsid w:val="00395C57"/>
    <w:rsid w:val="003966E9"/>
    <w:rsid w:val="003A0260"/>
    <w:rsid w:val="003A62F0"/>
    <w:rsid w:val="003B0CDE"/>
    <w:rsid w:val="003B3580"/>
    <w:rsid w:val="003B39EF"/>
    <w:rsid w:val="003B4193"/>
    <w:rsid w:val="003B6E1B"/>
    <w:rsid w:val="003B74E5"/>
    <w:rsid w:val="003B753B"/>
    <w:rsid w:val="003C0F17"/>
    <w:rsid w:val="003C3043"/>
    <w:rsid w:val="003C586E"/>
    <w:rsid w:val="003C6E78"/>
    <w:rsid w:val="003C75C7"/>
    <w:rsid w:val="003D0094"/>
    <w:rsid w:val="003D05D1"/>
    <w:rsid w:val="003D5897"/>
    <w:rsid w:val="003D6BC9"/>
    <w:rsid w:val="003F1AB1"/>
    <w:rsid w:val="003F2EED"/>
    <w:rsid w:val="003F663D"/>
    <w:rsid w:val="003F6D74"/>
    <w:rsid w:val="003F7EE4"/>
    <w:rsid w:val="00400A13"/>
    <w:rsid w:val="004042B2"/>
    <w:rsid w:val="00405347"/>
    <w:rsid w:val="00405815"/>
    <w:rsid w:val="00406061"/>
    <w:rsid w:val="00407720"/>
    <w:rsid w:val="0040784C"/>
    <w:rsid w:val="0041038E"/>
    <w:rsid w:val="00415988"/>
    <w:rsid w:val="00415C48"/>
    <w:rsid w:val="00416A97"/>
    <w:rsid w:val="00421935"/>
    <w:rsid w:val="00424A3A"/>
    <w:rsid w:val="00424CC4"/>
    <w:rsid w:val="004260E9"/>
    <w:rsid w:val="004329A8"/>
    <w:rsid w:val="004351F0"/>
    <w:rsid w:val="004357AC"/>
    <w:rsid w:val="00440ECE"/>
    <w:rsid w:val="004412D2"/>
    <w:rsid w:val="00445814"/>
    <w:rsid w:val="00450C83"/>
    <w:rsid w:val="00451B4C"/>
    <w:rsid w:val="004553E1"/>
    <w:rsid w:val="00455C26"/>
    <w:rsid w:val="00456682"/>
    <w:rsid w:val="00460512"/>
    <w:rsid w:val="00463FB1"/>
    <w:rsid w:val="00463FC8"/>
    <w:rsid w:val="00464D73"/>
    <w:rsid w:val="00466A95"/>
    <w:rsid w:val="00470259"/>
    <w:rsid w:val="004713ED"/>
    <w:rsid w:val="004770FD"/>
    <w:rsid w:val="004807DE"/>
    <w:rsid w:val="00480D12"/>
    <w:rsid w:val="004828A4"/>
    <w:rsid w:val="004870AC"/>
    <w:rsid w:val="00487DC9"/>
    <w:rsid w:val="0049066B"/>
    <w:rsid w:val="00491FB0"/>
    <w:rsid w:val="00494E9E"/>
    <w:rsid w:val="004A1A63"/>
    <w:rsid w:val="004A2DDC"/>
    <w:rsid w:val="004A4E54"/>
    <w:rsid w:val="004A4EC5"/>
    <w:rsid w:val="004A525B"/>
    <w:rsid w:val="004A5A1F"/>
    <w:rsid w:val="004B0540"/>
    <w:rsid w:val="004B0567"/>
    <w:rsid w:val="004B0D19"/>
    <w:rsid w:val="004B15DF"/>
    <w:rsid w:val="004B1A7E"/>
    <w:rsid w:val="004B1DFC"/>
    <w:rsid w:val="004B2C54"/>
    <w:rsid w:val="004B2F04"/>
    <w:rsid w:val="004B5AAE"/>
    <w:rsid w:val="004B6703"/>
    <w:rsid w:val="004B6DC4"/>
    <w:rsid w:val="004C141E"/>
    <w:rsid w:val="004C5274"/>
    <w:rsid w:val="004D2457"/>
    <w:rsid w:val="004D539D"/>
    <w:rsid w:val="004D6E41"/>
    <w:rsid w:val="004E0091"/>
    <w:rsid w:val="004E41B4"/>
    <w:rsid w:val="004E43FB"/>
    <w:rsid w:val="004E5DCC"/>
    <w:rsid w:val="004F1636"/>
    <w:rsid w:val="004F2868"/>
    <w:rsid w:val="004F2CCF"/>
    <w:rsid w:val="004F380F"/>
    <w:rsid w:val="004F430C"/>
    <w:rsid w:val="004F49EF"/>
    <w:rsid w:val="00500713"/>
    <w:rsid w:val="0050140E"/>
    <w:rsid w:val="0050467B"/>
    <w:rsid w:val="00506169"/>
    <w:rsid w:val="005068BF"/>
    <w:rsid w:val="005120A4"/>
    <w:rsid w:val="00514249"/>
    <w:rsid w:val="00520B6F"/>
    <w:rsid w:val="00524F7B"/>
    <w:rsid w:val="0052732D"/>
    <w:rsid w:val="005307F7"/>
    <w:rsid w:val="00530806"/>
    <w:rsid w:val="00533267"/>
    <w:rsid w:val="00535000"/>
    <w:rsid w:val="00536874"/>
    <w:rsid w:val="00541ACD"/>
    <w:rsid w:val="00542616"/>
    <w:rsid w:val="00542879"/>
    <w:rsid w:val="00547EDA"/>
    <w:rsid w:val="00556210"/>
    <w:rsid w:val="00556543"/>
    <w:rsid w:val="00560CF5"/>
    <w:rsid w:val="00563382"/>
    <w:rsid w:val="00564F65"/>
    <w:rsid w:val="005654E6"/>
    <w:rsid w:val="005706C6"/>
    <w:rsid w:val="00572B77"/>
    <w:rsid w:val="00574F98"/>
    <w:rsid w:val="00575349"/>
    <w:rsid w:val="00577CDA"/>
    <w:rsid w:val="00580A68"/>
    <w:rsid w:val="00581C26"/>
    <w:rsid w:val="00585A60"/>
    <w:rsid w:val="00585AE7"/>
    <w:rsid w:val="00590137"/>
    <w:rsid w:val="0059033E"/>
    <w:rsid w:val="00592005"/>
    <w:rsid w:val="00593905"/>
    <w:rsid w:val="00595303"/>
    <w:rsid w:val="00595D41"/>
    <w:rsid w:val="00596FEC"/>
    <w:rsid w:val="005A2296"/>
    <w:rsid w:val="005A2299"/>
    <w:rsid w:val="005A25F8"/>
    <w:rsid w:val="005A3D49"/>
    <w:rsid w:val="005A5CA8"/>
    <w:rsid w:val="005A6D61"/>
    <w:rsid w:val="005B0939"/>
    <w:rsid w:val="005B2DA0"/>
    <w:rsid w:val="005B3BC3"/>
    <w:rsid w:val="005C715B"/>
    <w:rsid w:val="005C77B1"/>
    <w:rsid w:val="005D2B78"/>
    <w:rsid w:val="005D4A15"/>
    <w:rsid w:val="005D5A90"/>
    <w:rsid w:val="005D60AC"/>
    <w:rsid w:val="005E1F09"/>
    <w:rsid w:val="005E35A4"/>
    <w:rsid w:val="005F2538"/>
    <w:rsid w:val="005F4C34"/>
    <w:rsid w:val="00600218"/>
    <w:rsid w:val="0060140E"/>
    <w:rsid w:val="00601DAB"/>
    <w:rsid w:val="00603E8A"/>
    <w:rsid w:val="0061077F"/>
    <w:rsid w:val="00614C36"/>
    <w:rsid w:val="00614D4D"/>
    <w:rsid w:val="00616FC5"/>
    <w:rsid w:val="00617384"/>
    <w:rsid w:val="00623289"/>
    <w:rsid w:val="00623A17"/>
    <w:rsid w:val="0062643C"/>
    <w:rsid w:val="00626BEA"/>
    <w:rsid w:val="0063114A"/>
    <w:rsid w:val="006320EC"/>
    <w:rsid w:val="0063289B"/>
    <w:rsid w:val="00633D16"/>
    <w:rsid w:val="00634B40"/>
    <w:rsid w:val="00635249"/>
    <w:rsid w:val="00635721"/>
    <w:rsid w:val="00637F88"/>
    <w:rsid w:val="00640935"/>
    <w:rsid w:val="0064145C"/>
    <w:rsid w:val="0064191E"/>
    <w:rsid w:val="00641E2F"/>
    <w:rsid w:val="006502C3"/>
    <w:rsid w:val="0065056B"/>
    <w:rsid w:val="00652976"/>
    <w:rsid w:val="006530DD"/>
    <w:rsid w:val="00654E0D"/>
    <w:rsid w:val="0065581F"/>
    <w:rsid w:val="00655CDE"/>
    <w:rsid w:val="00660B10"/>
    <w:rsid w:val="006626BE"/>
    <w:rsid w:val="00663AB0"/>
    <w:rsid w:val="00664109"/>
    <w:rsid w:val="00664662"/>
    <w:rsid w:val="00665F50"/>
    <w:rsid w:val="006737A2"/>
    <w:rsid w:val="00673CF1"/>
    <w:rsid w:val="00677845"/>
    <w:rsid w:val="0068206D"/>
    <w:rsid w:val="006825B4"/>
    <w:rsid w:val="00685741"/>
    <w:rsid w:val="00686A0B"/>
    <w:rsid w:val="006909A5"/>
    <w:rsid w:val="006923E9"/>
    <w:rsid w:val="0069300A"/>
    <w:rsid w:val="00694D13"/>
    <w:rsid w:val="00696E07"/>
    <w:rsid w:val="006A1C17"/>
    <w:rsid w:val="006A567A"/>
    <w:rsid w:val="006A576F"/>
    <w:rsid w:val="006A597A"/>
    <w:rsid w:val="006A6115"/>
    <w:rsid w:val="006A629B"/>
    <w:rsid w:val="006B08AF"/>
    <w:rsid w:val="006B151D"/>
    <w:rsid w:val="006B1E4B"/>
    <w:rsid w:val="006B2D74"/>
    <w:rsid w:val="006B4122"/>
    <w:rsid w:val="006B5351"/>
    <w:rsid w:val="006B6C5E"/>
    <w:rsid w:val="006B747B"/>
    <w:rsid w:val="006B7AE8"/>
    <w:rsid w:val="006C09FC"/>
    <w:rsid w:val="006C12AF"/>
    <w:rsid w:val="006C1C4F"/>
    <w:rsid w:val="006C22E7"/>
    <w:rsid w:val="006C4AE8"/>
    <w:rsid w:val="006C51AE"/>
    <w:rsid w:val="006C5D4F"/>
    <w:rsid w:val="006C64F1"/>
    <w:rsid w:val="006C6A9D"/>
    <w:rsid w:val="006C6BF8"/>
    <w:rsid w:val="006C714F"/>
    <w:rsid w:val="006D2443"/>
    <w:rsid w:val="006D277B"/>
    <w:rsid w:val="006D529E"/>
    <w:rsid w:val="006D58B5"/>
    <w:rsid w:val="006E05A9"/>
    <w:rsid w:val="006E0BC3"/>
    <w:rsid w:val="006E25C9"/>
    <w:rsid w:val="006E27B3"/>
    <w:rsid w:val="006E372E"/>
    <w:rsid w:val="006E7EFA"/>
    <w:rsid w:val="006F153E"/>
    <w:rsid w:val="006F1E1F"/>
    <w:rsid w:val="006F6285"/>
    <w:rsid w:val="006F6510"/>
    <w:rsid w:val="007024EB"/>
    <w:rsid w:val="00702EA4"/>
    <w:rsid w:val="00704FC3"/>
    <w:rsid w:val="0070730D"/>
    <w:rsid w:val="0070755D"/>
    <w:rsid w:val="00711E01"/>
    <w:rsid w:val="0071280D"/>
    <w:rsid w:val="0071616E"/>
    <w:rsid w:val="00716687"/>
    <w:rsid w:val="00720269"/>
    <w:rsid w:val="00720D7A"/>
    <w:rsid w:val="007226EA"/>
    <w:rsid w:val="0072401C"/>
    <w:rsid w:val="00724B18"/>
    <w:rsid w:val="0073101D"/>
    <w:rsid w:val="007342EC"/>
    <w:rsid w:val="00734DAC"/>
    <w:rsid w:val="00735AF5"/>
    <w:rsid w:val="00740E37"/>
    <w:rsid w:val="007420EA"/>
    <w:rsid w:val="00742177"/>
    <w:rsid w:val="0074225C"/>
    <w:rsid w:val="007432F6"/>
    <w:rsid w:val="00744B72"/>
    <w:rsid w:val="00753625"/>
    <w:rsid w:val="00757519"/>
    <w:rsid w:val="0076270D"/>
    <w:rsid w:val="007629B4"/>
    <w:rsid w:val="00762C13"/>
    <w:rsid w:val="00763D56"/>
    <w:rsid w:val="00767BD1"/>
    <w:rsid w:val="00770468"/>
    <w:rsid w:val="00771C1D"/>
    <w:rsid w:val="00780656"/>
    <w:rsid w:val="00782015"/>
    <w:rsid w:val="0078739E"/>
    <w:rsid w:val="00792B1D"/>
    <w:rsid w:val="0079358B"/>
    <w:rsid w:val="007947BE"/>
    <w:rsid w:val="00794D7C"/>
    <w:rsid w:val="007971B5"/>
    <w:rsid w:val="007A208A"/>
    <w:rsid w:val="007A33C2"/>
    <w:rsid w:val="007A438C"/>
    <w:rsid w:val="007A5C0B"/>
    <w:rsid w:val="007B06B2"/>
    <w:rsid w:val="007B4B2B"/>
    <w:rsid w:val="007B67A2"/>
    <w:rsid w:val="007C133B"/>
    <w:rsid w:val="007C2511"/>
    <w:rsid w:val="007C69D6"/>
    <w:rsid w:val="007C6E40"/>
    <w:rsid w:val="007D5C92"/>
    <w:rsid w:val="007E2EB3"/>
    <w:rsid w:val="007E39DA"/>
    <w:rsid w:val="007E5776"/>
    <w:rsid w:val="007E6A2D"/>
    <w:rsid w:val="007F19E8"/>
    <w:rsid w:val="007F2405"/>
    <w:rsid w:val="007F31AA"/>
    <w:rsid w:val="007F3AAA"/>
    <w:rsid w:val="007F3F30"/>
    <w:rsid w:val="007F4366"/>
    <w:rsid w:val="007F5A1F"/>
    <w:rsid w:val="007F5BF8"/>
    <w:rsid w:val="007F7155"/>
    <w:rsid w:val="00801192"/>
    <w:rsid w:val="00802332"/>
    <w:rsid w:val="0080455C"/>
    <w:rsid w:val="00805746"/>
    <w:rsid w:val="00806476"/>
    <w:rsid w:val="00807003"/>
    <w:rsid w:val="008110E5"/>
    <w:rsid w:val="00812B7B"/>
    <w:rsid w:val="00812BD0"/>
    <w:rsid w:val="008160B4"/>
    <w:rsid w:val="008164EE"/>
    <w:rsid w:val="0082003D"/>
    <w:rsid w:val="00821423"/>
    <w:rsid w:val="008221FD"/>
    <w:rsid w:val="00825065"/>
    <w:rsid w:val="008269A7"/>
    <w:rsid w:val="0082761D"/>
    <w:rsid w:val="008278D2"/>
    <w:rsid w:val="00830918"/>
    <w:rsid w:val="00832E1D"/>
    <w:rsid w:val="008333F5"/>
    <w:rsid w:val="00833DB1"/>
    <w:rsid w:val="00834EF1"/>
    <w:rsid w:val="00835071"/>
    <w:rsid w:val="0083510D"/>
    <w:rsid w:val="00835638"/>
    <w:rsid w:val="00836B9D"/>
    <w:rsid w:val="00840DEA"/>
    <w:rsid w:val="00842626"/>
    <w:rsid w:val="008473D6"/>
    <w:rsid w:val="008476BA"/>
    <w:rsid w:val="008478A5"/>
    <w:rsid w:val="00850F14"/>
    <w:rsid w:val="00853DC7"/>
    <w:rsid w:val="008548FD"/>
    <w:rsid w:val="00860FA9"/>
    <w:rsid w:val="008644BE"/>
    <w:rsid w:val="00864E72"/>
    <w:rsid w:val="008675E8"/>
    <w:rsid w:val="00872939"/>
    <w:rsid w:val="008760A9"/>
    <w:rsid w:val="00880A7F"/>
    <w:rsid w:val="008813B5"/>
    <w:rsid w:val="008855F1"/>
    <w:rsid w:val="0088666E"/>
    <w:rsid w:val="00892BF2"/>
    <w:rsid w:val="00893AA9"/>
    <w:rsid w:val="00896771"/>
    <w:rsid w:val="008A1E86"/>
    <w:rsid w:val="008A28D4"/>
    <w:rsid w:val="008A35F9"/>
    <w:rsid w:val="008A410F"/>
    <w:rsid w:val="008A5336"/>
    <w:rsid w:val="008A6093"/>
    <w:rsid w:val="008A6252"/>
    <w:rsid w:val="008B13E0"/>
    <w:rsid w:val="008B4208"/>
    <w:rsid w:val="008B6D90"/>
    <w:rsid w:val="008B7953"/>
    <w:rsid w:val="008B7F11"/>
    <w:rsid w:val="008C1C24"/>
    <w:rsid w:val="008C4775"/>
    <w:rsid w:val="008D0022"/>
    <w:rsid w:val="008D395B"/>
    <w:rsid w:val="008D5529"/>
    <w:rsid w:val="008D665E"/>
    <w:rsid w:val="008E3E02"/>
    <w:rsid w:val="008E51F3"/>
    <w:rsid w:val="008E54FF"/>
    <w:rsid w:val="008F0689"/>
    <w:rsid w:val="008F1766"/>
    <w:rsid w:val="008F6DC7"/>
    <w:rsid w:val="0090213D"/>
    <w:rsid w:val="00902AA9"/>
    <w:rsid w:val="009032F6"/>
    <w:rsid w:val="0090334B"/>
    <w:rsid w:val="0090509D"/>
    <w:rsid w:val="0090709B"/>
    <w:rsid w:val="0090736B"/>
    <w:rsid w:val="0091008F"/>
    <w:rsid w:val="00911117"/>
    <w:rsid w:val="009115D5"/>
    <w:rsid w:val="00912A75"/>
    <w:rsid w:val="00912BA3"/>
    <w:rsid w:val="0091320C"/>
    <w:rsid w:val="009132D3"/>
    <w:rsid w:val="00917D8E"/>
    <w:rsid w:val="0092034A"/>
    <w:rsid w:val="00920B59"/>
    <w:rsid w:val="00922C1D"/>
    <w:rsid w:val="009234DB"/>
    <w:rsid w:val="00923917"/>
    <w:rsid w:val="00923D19"/>
    <w:rsid w:val="00926ED5"/>
    <w:rsid w:val="00933033"/>
    <w:rsid w:val="009337F8"/>
    <w:rsid w:val="00933E7E"/>
    <w:rsid w:val="00934762"/>
    <w:rsid w:val="00936A2A"/>
    <w:rsid w:val="009427FB"/>
    <w:rsid w:val="00945DBE"/>
    <w:rsid w:val="009466BD"/>
    <w:rsid w:val="00946934"/>
    <w:rsid w:val="00956C0F"/>
    <w:rsid w:val="00957D03"/>
    <w:rsid w:val="009629E0"/>
    <w:rsid w:val="00962E26"/>
    <w:rsid w:val="0096330D"/>
    <w:rsid w:val="00964089"/>
    <w:rsid w:val="00964390"/>
    <w:rsid w:val="00966204"/>
    <w:rsid w:val="00966D25"/>
    <w:rsid w:val="0097068B"/>
    <w:rsid w:val="0097178D"/>
    <w:rsid w:val="0097313D"/>
    <w:rsid w:val="00973CCD"/>
    <w:rsid w:val="00974A45"/>
    <w:rsid w:val="009773E2"/>
    <w:rsid w:val="00977945"/>
    <w:rsid w:val="00981886"/>
    <w:rsid w:val="009825FC"/>
    <w:rsid w:val="0098589E"/>
    <w:rsid w:val="00990215"/>
    <w:rsid w:val="00992092"/>
    <w:rsid w:val="00993619"/>
    <w:rsid w:val="009947DE"/>
    <w:rsid w:val="009A192C"/>
    <w:rsid w:val="009A269E"/>
    <w:rsid w:val="009A53F4"/>
    <w:rsid w:val="009B1C01"/>
    <w:rsid w:val="009B2979"/>
    <w:rsid w:val="009B35E2"/>
    <w:rsid w:val="009B4B18"/>
    <w:rsid w:val="009B636E"/>
    <w:rsid w:val="009B65B2"/>
    <w:rsid w:val="009B6619"/>
    <w:rsid w:val="009B7463"/>
    <w:rsid w:val="009C32FE"/>
    <w:rsid w:val="009C4AFD"/>
    <w:rsid w:val="009C7137"/>
    <w:rsid w:val="009C7384"/>
    <w:rsid w:val="009D0ED6"/>
    <w:rsid w:val="009D12E6"/>
    <w:rsid w:val="009D7654"/>
    <w:rsid w:val="009D77D3"/>
    <w:rsid w:val="009D7FCC"/>
    <w:rsid w:val="009E00AD"/>
    <w:rsid w:val="009E0D75"/>
    <w:rsid w:val="009E240E"/>
    <w:rsid w:val="009E613F"/>
    <w:rsid w:val="009E7448"/>
    <w:rsid w:val="009F0100"/>
    <w:rsid w:val="009F15B9"/>
    <w:rsid w:val="009F2EB5"/>
    <w:rsid w:val="009F37EB"/>
    <w:rsid w:val="00A025AC"/>
    <w:rsid w:val="00A06B00"/>
    <w:rsid w:val="00A109D2"/>
    <w:rsid w:val="00A1334A"/>
    <w:rsid w:val="00A1385F"/>
    <w:rsid w:val="00A13D83"/>
    <w:rsid w:val="00A1740B"/>
    <w:rsid w:val="00A176C5"/>
    <w:rsid w:val="00A1791E"/>
    <w:rsid w:val="00A17CB5"/>
    <w:rsid w:val="00A202BD"/>
    <w:rsid w:val="00A20956"/>
    <w:rsid w:val="00A21CA9"/>
    <w:rsid w:val="00A21CFD"/>
    <w:rsid w:val="00A220D8"/>
    <w:rsid w:val="00A22268"/>
    <w:rsid w:val="00A240C7"/>
    <w:rsid w:val="00A273EA"/>
    <w:rsid w:val="00A27451"/>
    <w:rsid w:val="00A27D73"/>
    <w:rsid w:val="00A44065"/>
    <w:rsid w:val="00A50787"/>
    <w:rsid w:val="00A5293C"/>
    <w:rsid w:val="00A530B4"/>
    <w:rsid w:val="00A54CE9"/>
    <w:rsid w:val="00A56388"/>
    <w:rsid w:val="00A569A4"/>
    <w:rsid w:val="00A576A2"/>
    <w:rsid w:val="00A57EE1"/>
    <w:rsid w:val="00A615FD"/>
    <w:rsid w:val="00A65050"/>
    <w:rsid w:val="00A702AB"/>
    <w:rsid w:val="00A71AFC"/>
    <w:rsid w:val="00A7672A"/>
    <w:rsid w:val="00A76ABD"/>
    <w:rsid w:val="00A92654"/>
    <w:rsid w:val="00A94026"/>
    <w:rsid w:val="00A96C73"/>
    <w:rsid w:val="00AA0C4B"/>
    <w:rsid w:val="00AA1333"/>
    <w:rsid w:val="00AA26B8"/>
    <w:rsid w:val="00AA460C"/>
    <w:rsid w:val="00AA7436"/>
    <w:rsid w:val="00AA7DC1"/>
    <w:rsid w:val="00AB3DC4"/>
    <w:rsid w:val="00AB4D65"/>
    <w:rsid w:val="00AB5439"/>
    <w:rsid w:val="00AB798D"/>
    <w:rsid w:val="00AC0745"/>
    <w:rsid w:val="00AC2177"/>
    <w:rsid w:val="00AC43AF"/>
    <w:rsid w:val="00AC4548"/>
    <w:rsid w:val="00AC4992"/>
    <w:rsid w:val="00AC5E87"/>
    <w:rsid w:val="00AC61AA"/>
    <w:rsid w:val="00AD04C6"/>
    <w:rsid w:val="00AD1601"/>
    <w:rsid w:val="00AD5CEA"/>
    <w:rsid w:val="00AE19E6"/>
    <w:rsid w:val="00AE3C20"/>
    <w:rsid w:val="00AE4ECE"/>
    <w:rsid w:val="00AE7DC8"/>
    <w:rsid w:val="00AE7E5A"/>
    <w:rsid w:val="00AF147A"/>
    <w:rsid w:val="00AF3821"/>
    <w:rsid w:val="00AF3D86"/>
    <w:rsid w:val="00AF401F"/>
    <w:rsid w:val="00B029B3"/>
    <w:rsid w:val="00B02E94"/>
    <w:rsid w:val="00B058DF"/>
    <w:rsid w:val="00B05B65"/>
    <w:rsid w:val="00B11B9D"/>
    <w:rsid w:val="00B12700"/>
    <w:rsid w:val="00B15F55"/>
    <w:rsid w:val="00B16FFB"/>
    <w:rsid w:val="00B172D9"/>
    <w:rsid w:val="00B2658B"/>
    <w:rsid w:val="00B36791"/>
    <w:rsid w:val="00B4029A"/>
    <w:rsid w:val="00B41E67"/>
    <w:rsid w:val="00B42251"/>
    <w:rsid w:val="00B45580"/>
    <w:rsid w:val="00B47991"/>
    <w:rsid w:val="00B47B83"/>
    <w:rsid w:val="00B5083E"/>
    <w:rsid w:val="00B51158"/>
    <w:rsid w:val="00B54C84"/>
    <w:rsid w:val="00B5677E"/>
    <w:rsid w:val="00B569D4"/>
    <w:rsid w:val="00B56C65"/>
    <w:rsid w:val="00B5779A"/>
    <w:rsid w:val="00B60AF1"/>
    <w:rsid w:val="00B61F19"/>
    <w:rsid w:val="00B63058"/>
    <w:rsid w:val="00B64603"/>
    <w:rsid w:val="00B65958"/>
    <w:rsid w:val="00B67338"/>
    <w:rsid w:val="00B67452"/>
    <w:rsid w:val="00B71F6A"/>
    <w:rsid w:val="00B72808"/>
    <w:rsid w:val="00B737A6"/>
    <w:rsid w:val="00B73A48"/>
    <w:rsid w:val="00B75BEE"/>
    <w:rsid w:val="00B82662"/>
    <w:rsid w:val="00B83880"/>
    <w:rsid w:val="00B87668"/>
    <w:rsid w:val="00B9122A"/>
    <w:rsid w:val="00B93779"/>
    <w:rsid w:val="00B95F94"/>
    <w:rsid w:val="00B97E3D"/>
    <w:rsid w:val="00BA01D9"/>
    <w:rsid w:val="00BA2C84"/>
    <w:rsid w:val="00BA5C4D"/>
    <w:rsid w:val="00BA63DD"/>
    <w:rsid w:val="00BA6E44"/>
    <w:rsid w:val="00BA7530"/>
    <w:rsid w:val="00BA75E6"/>
    <w:rsid w:val="00BA79CD"/>
    <w:rsid w:val="00BB0E4B"/>
    <w:rsid w:val="00BB1110"/>
    <w:rsid w:val="00BB155E"/>
    <w:rsid w:val="00BB2054"/>
    <w:rsid w:val="00BB7B5D"/>
    <w:rsid w:val="00BC09D1"/>
    <w:rsid w:val="00BC38CB"/>
    <w:rsid w:val="00BC41F8"/>
    <w:rsid w:val="00BC62BF"/>
    <w:rsid w:val="00BC631C"/>
    <w:rsid w:val="00BC79E8"/>
    <w:rsid w:val="00BD008B"/>
    <w:rsid w:val="00BD1567"/>
    <w:rsid w:val="00BD36C6"/>
    <w:rsid w:val="00BD407F"/>
    <w:rsid w:val="00BD4868"/>
    <w:rsid w:val="00BD4B68"/>
    <w:rsid w:val="00BD50E4"/>
    <w:rsid w:val="00BD6798"/>
    <w:rsid w:val="00BE0EE2"/>
    <w:rsid w:val="00BE2AB9"/>
    <w:rsid w:val="00BE6F8D"/>
    <w:rsid w:val="00BF0105"/>
    <w:rsid w:val="00BF330A"/>
    <w:rsid w:val="00BF377C"/>
    <w:rsid w:val="00BF4781"/>
    <w:rsid w:val="00BF4AB9"/>
    <w:rsid w:val="00C01D83"/>
    <w:rsid w:val="00C03B6D"/>
    <w:rsid w:val="00C040CA"/>
    <w:rsid w:val="00C04A5C"/>
    <w:rsid w:val="00C04E34"/>
    <w:rsid w:val="00C10516"/>
    <w:rsid w:val="00C10C19"/>
    <w:rsid w:val="00C1159D"/>
    <w:rsid w:val="00C12ED0"/>
    <w:rsid w:val="00C14CDE"/>
    <w:rsid w:val="00C20990"/>
    <w:rsid w:val="00C20DF9"/>
    <w:rsid w:val="00C20F4B"/>
    <w:rsid w:val="00C21BAB"/>
    <w:rsid w:val="00C27BBE"/>
    <w:rsid w:val="00C358F6"/>
    <w:rsid w:val="00C35910"/>
    <w:rsid w:val="00C35A40"/>
    <w:rsid w:val="00C37932"/>
    <w:rsid w:val="00C40841"/>
    <w:rsid w:val="00C41FFC"/>
    <w:rsid w:val="00C42637"/>
    <w:rsid w:val="00C42A24"/>
    <w:rsid w:val="00C46EA7"/>
    <w:rsid w:val="00C47045"/>
    <w:rsid w:val="00C471BE"/>
    <w:rsid w:val="00C50A2A"/>
    <w:rsid w:val="00C629E1"/>
    <w:rsid w:val="00C62AA2"/>
    <w:rsid w:val="00C63C99"/>
    <w:rsid w:val="00C6657F"/>
    <w:rsid w:val="00C66ACB"/>
    <w:rsid w:val="00C67FF7"/>
    <w:rsid w:val="00C72678"/>
    <w:rsid w:val="00C75C59"/>
    <w:rsid w:val="00C8023C"/>
    <w:rsid w:val="00C80F3D"/>
    <w:rsid w:val="00C83058"/>
    <w:rsid w:val="00C84DC9"/>
    <w:rsid w:val="00C87DD4"/>
    <w:rsid w:val="00C90467"/>
    <w:rsid w:val="00C90909"/>
    <w:rsid w:val="00C91932"/>
    <w:rsid w:val="00C92605"/>
    <w:rsid w:val="00CA171C"/>
    <w:rsid w:val="00CA5C4E"/>
    <w:rsid w:val="00CA6331"/>
    <w:rsid w:val="00CB12A6"/>
    <w:rsid w:val="00CB1787"/>
    <w:rsid w:val="00CB1903"/>
    <w:rsid w:val="00CB2A54"/>
    <w:rsid w:val="00CB2B22"/>
    <w:rsid w:val="00CB316E"/>
    <w:rsid w:val="00CB34D4"/>
    <w:rsid w:val="00CB515A"/>
    <w:rsid w:val="00CB6AAC"/>
    <w:rsid w:val="00CD52A7"/>
    <w:rsid w:val="00CD736C"/>
    <w:rsid w:val="00CE1EC6"/>
    <w:rsid w:val="00CE48D3"/>
    <w:rsid w:val="00CF1F1F"/>
    <w:rsid w:val="00CF24CA"/>
    <w:rsid w:val="00CF2A5F"/>
    <w:rsid w:val="00CF3566"/>
    <w:rsid w:val="00CF380F"/>
    <w:rsid w:val="00CF4F36"/>
    <w:rsid w:val="00CF68A7"/>
    <w:rsid w:val="00D028E5"/>
    <w:rsid w:val="00D06C05"/>
    <w:rsid w:val="00D10E6B"/>
    <w:rsid w:val="00D111C1"/>
    <w:rsid w:val="00D158B8"/>
    <w:rsid w:val="00D15D2A"/>
    <w:rsid w:val="00D16D7B"/>
    <w:rsid w:val="00D16FDB"/>
    <w:rsid w:val="00D23C93"/>
    <w:rsid w:val="00D24927"/>
    <w:rsid w:val="00D25035"/>
    <w:rsid w:val="00D268E0"/>
    <w:rsid w:val="00D305E2"/>
    <w:rsid w:val="00D309F4"/>
    <w:rsid w:val="00D31F2A"/>
    <w:rsid w:val="00D341FC"/>
    <w:rsid w:val="00D35F99"/>
    <w:rsid w:val="00D379B6"/>
    <w:rsid w:val="00D40B8C"/>
    <w:rsid w:val="00D40D55"/>
    <w:rsid w:val="00D421D1"/>
    <w:rsid w:val="00D45B7F"/>
    <w:rsid w:val="00D4752D"/>
    <w:rsid w:val="00D50F2C"/>
    <w:rsid w:val="00D5502A"/>
    <w:rsid w:val="00D56CF8"/>
    <w:rsid w:val="00D629E6"/>
    <w:rsid w:val="00D66A38"/>
    <w:rsid w:val="00D67A28"/>
    <w:rsid w:val="00D7157D"/>
    <w:rsid w:val="00D71AFE"/>
    <w:rsid w:val="00D7282F"/>
    <w:rsid w:val="00D738E8"/>
    <w:rsid w:val="00D747DE"/>
    <w:rsid w:val="00D83858"/>
    <w:rsid w:val="00D84F15"/>
    <w:rsid w:val="00D85CE1"/>
    <w:rsid w:val="00D85DF2"/>
    <w:rsid w:val="00D86A61"/>
    <w:rsid w:val="00D925F2"/>
    <w:rsid w:val="00D9448C"/>
    <w:rsid w:val="00D946F7"/>
    <w:rsid w:val="00DA0330"/>
    <w:rsid w:val="00DA0FFD"/>
    <w:rsid w:val="00DA1056"/>
    <w:rsid w:val="00DA35A3"/>
    <w:rsid w:val="00DA461D"/>
    <w:rsid w:val="00DA5B73"/>
    <w:rsid w:val="00DA6DE9"/>
    <w:rsid w:val="00DB13E1"/>
    <w:rsid w:val="00DB193A"/>
    <w:rsid w:val="00DB42F9"/>
    <w:rsid w:val="00DB753B"/>
    <w:rsid w:val="00DC5C78"/>
    <w:rsid w:val="00DC7C2A"/>
    <w:rsid w:val="00DD263A"/>
    <w:rsid w:val="00DD2A62"/>
    <w:rsid w:val="00DD5ADC"/>
    <w:rsid w:val="00DD7163"/>
    <w:rsid w:val="00DD7707"/>
    <w:rsid w:val="00DE2A10"/>
    <w:rsid w:val="00DE3068"/>
    <w:rsid w:val="00DE3917"/>
    <w:rsid w:val="00DE590E"/>
    <w:rsid w:val="00DF0674"/>
    <w:rsid w:val="00DF1B52"/>
    <w:rsid w:val="00DF2BA7"/>
    <w:rsid w:val="00DF30EE"/>
    <w:rsid w:val="00DF52EA"/>
    <w:rsid w:val="00DF5D4C"/>
    <w:rsid w:val="00E00996"/>
    <w:rsid w:val="00E00DB7"/>
    <w:rsid w:val="00E01DA1"/>
    <w:rsid w:val="00E03817"/>
    <w:rsid w:val="00E04845"/>
    <w:rsid w:val="00E0493D"/>
    <w:rsid w:val="00E07316"/>
    <w:rsid w:val="00E07D9B"/>
    <w:rsid w:val="00E157F2"/>
    <w:rsid w:val="00E15EA7"/>
    <w:rsid w:val="00E1750B"/>
    <w:rsid w:val="00E21877"/>
    <w:rsid w:val="00E21F61"/>
    <w:rsid w:val="00E226DA"/>
    <w:rsid w:val="00E22AFA"/>
    <w:rsid w:val="00E22D99"/>
    <w:rsid w:val="00E23946"/>
    <w:rsid w:val="00E25684"/>
    <w:rsid w:val="00E26ADD"/>
    <w:rsid w:val="00E2725A"/>
    <w:rsid w:val="00E324A5"/>
    <w:rsid w:val="00E36874"/>
    <w:rsid w:val="00E36C12"/>
    <w:rsid w:val="00E414FD"/>
    <w:rsid w:val="00E4294F"/>
    <w:rsid w:val="00E459B1"/>
    <w:rsid w:val="00E4714F"/>
    <w:rsid w:val="00E4756A"/>
    <w:rsid w:val="00E47B18"/>
    <w:rsid w:val="00E57A87"/>
    <w:rsid w:val="00E6035A"/>
    <w:rsid w:val="00E60A8D"/>
    <w:rsid w:val="00E610A6"/>
    <w:rsid w:val="00E62996"/>
    <w:rsid w:val="00E6375E"/>
    <w:rsid w:val="00E662A5"/>
    <w:rsid w:val="00E66AFB"/>
    <w:rsid w:val="00E726B5"/>
    <w:rsid w:val="00E72EDF"/>
    <w:rsid w:val="00E75F2B"/>
    <w:rsid w:val="00E8013D"/>
    <w:rsid w:val="00E806D1"/>
    <w:rsid w:val="00E822F9"/>
    <w:rsid w:val="00E824A3"/>
    <w:rsid w:val="00E8404C"/>
    <w:rsid w:val="00E8617F"/>
    <w:rsid w:val="00E90EB7"/>
    <w:rsid w:val="00E91C4A"/>
    <w:rsid w:val="00E93966"/>
    <w:rsid w:val="00E93C55"/>
    <w:rsid w:val="00E944F5"/>
    <w:rsid w:val="00E96ACB"/>
    <w:rsid w:val="00EA051B"/>
    <w:rsid w:val="00EA22EE"/>
    <w:rsid w:val="00EA65DB"/>
    <w:rsid w:val="00EB0C7E"/>
    <w:rsid w:val="00EB1F55"/>
    <w:rsid w:val="00EB40DA"/>
    <w:rsid w:val="00EB7AE8"/>
    <w:rsid w:val="00EC0646"/>
    <w:rsid w:val="00EC0699"/>
    <w:rsid w:val="00EC14DA"/>
    <w:rsid w:val="00ED3290"/>
    <w:rsid w:val="00ED600D"/>
    <w:rsid w:val="00EE1127"/>
    <w:rsid w:val="00EE17E7"/>
    <w:rsid w:val="00EE1FF0"/>
    <w:rsid w:val="00EE3A95"/>
    <w:rsid w:val="00EE7560"/>
    <w:rsid w:val="00EF214E"/>
    <w:rsid w:val="00EF59EA"/>
    <w:rsid w:val="00F02F87"/>
    <w:rsid w:val="00F0603B"/>
    <w:rsid w:val="00F10388"/>
    <w:rsid w:val="00F10F79"/>
    <w:rsid w:val="00F11E39"/>
    <w:rsid w:val="00F13B75"/>
    <w:rsid w:val="00F1442A"/>
    <w:rsid w:val="00F14923"/>
    <w:rsid w:val="00F151C0"/>
    <w:rsid w:val="00F16F51"/>
    <w:rsid w:val="00F17F93"/>
    <w:rsid w:val="00F20C82"/>
    <w:rsid w:val="00F223C0"/>
    <w:rsid w:val="00F22649"/>
    <w:rsid w:val="00F2345F"/>
    <w:rsid w:val="00F23736"/>
    <w:rsid w:val="00F263AC"/>
    <w:rsid w:val="00F30378"/>
    <w:rsid w:val="00F30A5D"/>
    <w:rsid w:val="00F30DE6"/>
    <w:rsid w:val="00F31685"/>
    <w:rsid w:val="00F31C17"/>
    <w:rsid w:val="00F3607F"/>
    <w:rsid w:val="00F3752C"/>
    <w:rsid w:val="00F41F9E"/>
    <w:rsid w:val="00F4474C"/>
    <w:rsid w:val="00F544A6"/>
    <w:rsid w:val="00F63A83"/>
    <w:rsid w:val="00F641C7"/>
    <w:rsid w:val="00F65450"/>
    <w:rsid w:val="00F66F49"/>
    <w:rsid w:val="00F675E8"/>
    <w:rsid w:val="00F7045D"/>
    <w:rsid w:val="00F74C90"/>
    <w:rsid w:val="00F753AF"/>
    <w:rsid w:val="00F768B9"/>
    <w:rsid w:val="00F843D2"/>
    <w:rsid w:val="00F84D21"/>
    <w:rsid w:val="00F856A6"/>
    <w:rsid w:val="00F90A8B"/>
    <w:rsid w:val="00F90C83"/>
    <w:rsid w:val="00FA0DAA"/>
    <w:rsid w:val="00FA4E60"/>
    <w:rsid w:val="00FA6F9C"/>
    <w:rsid w:val="00FA7171"/>
    <w:rsid w:val="00FB2265"/>
    <w:rsid w:val="00FB55F5"/>
    <w:rsid w:val="00FB6455"/>
    <w:rsid w:val="00FB6E70"/>
    <w:rsid w:val="00FB7718"/>
    <w:rsid w:val="00FC07BF"/>
    <w:rsid w:val="00FC1301"/>
    <w:rsid w:val="00FC2F78"/>
    <w:rsid w:val="00FC3918"/>
    <w:rsid w:val="00FC42A7"/>
    <w:rsid w:val="00FC69A7"/>
    <w:rsid w:val="00FD086D"/>
    <w:rsid w:val="00FD0C21"/>
    <w:rsid w:val="00FD426F"/>
    <w:rsid w:val="00FD4D6A"/>
    <w:rsid w:val="00FD4DF5"/>
    <w:rsid w:val="00FD59FD"/>
    <w:rsid w:val="00FD6E18"/>
    <w:rsid w:val="00FE0928"/>
    <w:rsid w:val="00FE3F47"/>
    <w:rsid w:val="00FE4305"/>
    <w:rsid w:val="00FE494A"/>
    <w:rsid w:val="00FE74DF"/>
    <w:rsid w:val="00FE7A4F"/>
    <w:rsid w:val="00FF19A5"/>
    <w:rsid w:val="00FF1FD5"/>
    <w:rsid w:val="00FF2415"/>
    <w:rsid w:val="00FF29BB"/>
    <w:rsid w:val="00FF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E4DFE1"/>
  <w15:docId w15:val="{CB99AD78-2E92-4500-B173-E060136B7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979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53D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42E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42E55"/>
    <w:rPr>
      <w:sz w:val="24"/>
      <w:szCs w:val="24"/>
      <w:lang w:eastAsia="zh-CN"/>
    </w:rPr>
  </w:style>
  <w:style w:type="paragraph" w:styleId="a7">
    <w:name w:val="footer"/>
    <w:basedOn w:val="a"/>
    <w:link w:val="a8"/>
    <w:rsid w:val="00142E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42E55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0D5C0-41AB-4024-A654-BD3ABC9D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ПРИЕМА</vt:lpstr>
    </vt:vector>
  </TitlesOfParts>
  <Company>xxx</Company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ПРИЕМА</dc:title>
  <dc:creator>User</dc:creator>
  <cp:lastModifiedBy>User</cp:lastModifiedBy>
  <cp:revision>117</cp:revision>
  <cp:lastPrinted>2021-10-05T00:03:00Z</cp:lastPrinted>
  <dcterms:created xsi:type="dcterms:W3CDTF">2021-10-03T23:57:00Z</dcterms:created>
  <dcterms:modified xsi:type="dcterms:W3CDTF">2025-10-06T05:16:00Z</dcterms:modified>
</cp:coreProperties>
</file>